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6" w:rsidRDefault="00BC4566" w:rsidP="00BC45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hAnsi="Arial" w:cs="Arial"/>
          <w:b/>
          <w:sz w:val="18"/>
          <w:szCs w:val="18"/>
        </w:rPr>
        <w:t>STAJ BAŞVURU FORMU</w:t>
      </w:r>
    </w:p>
    <w:p w:rsidR="00FD1764" w:rsidRPr="009A1E04" w:rsidRDefault="00FD1764" w:rsidP="00BC45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BC4566" w:rsidRPr="009A1E04" w:rsidRDefault="00BC4566" w:rsidP="00BC45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9A1E04">
        <w:rPr>
          <w:rFonts w:ascii="Arial" w:hAnsi="Arial" w:cs="Arial"/>
          <w:sz w:val="18"/>
          <w:szCs w:val="18"/>
        </w:rPr>
        <w:t>Ege Üniv</w:t>
      </w:r>
      <w:r w:rsidR="00516E86" w:rsidRPr="009A1E04">
        <w:rPr>
          <w:rFonts w:ascii="Arial" w:hAnsi="Arial" w:cs="Arial"/>
          <w:sz w:val="18"/>
          <w:szCs w:val="18"/>
        </w:rPr>
        <w:t>ersitesi Fen Fakültesi …………………</w:t>
      </w:r>
      <w:r w:rsidRPr="009A1E04">
        <w:rPr>
          <w:rFonts w:ascii="Arial" w:hAnsi="Arial" w:cs="Arial"/>
          <w:sz w:val="18"/>
          <w:szCs w:val="18"/>
        </w:rPr>
        <w:t xml:space="preserve">Bölümü ……Sınıf </w:t>
      </w:r>
      <w:r w:rsidRPr="009A1E04">
        <w:rPr>
          <w:rFonts w:ascii="Arial" w:eastAsia="TimesNewRoman" w:hAnsi="Arial" w:cs="Arial"/>
          <w:sz w:val="18"/>
          <w:szCs w:val="18"/>
        </w:rPr>
        <w:t xml:space="preserve"> </w:t>
      </w:r>
      <w:r w:rsidRPr="009A1E04">
        <w:rPr>
          <w:rFonts w:ascii="Arial" w:hAnsi="Arial" w:cs="Arial"/>
          <w:sz w:val="18"/>
          <w:szCs w:val="18"/>
        </w:rPr>
        <w:t>ö</w:t>
      </w:r>
      <w:r w:rsidRPr="009A1E04">
        <w:rPr>
          <w:rFonts w:ascii="Arial" w:eastAsia="TimesNewRoman" w:hAnsi="Arial" w:cs="Arial"/>
          <w:sz w:val="18"/>
          <w:szCs w:val="18"/>
        </w:rPr>
        <w:t>ğ</w:t>
      </w:r>
      <w:r w:rsidRPr="009A1E04">
        <w:rPr>
          <w:rFonts w:ascii="Arial" w:hAnsi="Arial" w:cs="Arial"/>
          <w:sz w:val="18"/>
          <w:szCs w:val="18"/>
        </w:rPr>
        <w:t xml:space="preserve">rencisiyim. Kurumunuzda / </w:t>
      </w:r>
      <w:r w:rsidRPr="009A1E04">
        <w:rPr>
          <w:rFonts w:ascii="Arial" w:eastAsia="TimesNewRoman" w:hAnsi="Arial" w:cs="Arial"/>
          <w:sz w:val="18"/>
          <w:szCs w:val="18"/>
        </w:rPr>
        <w:t>İş</w:t>
      </w:r>
      <w:r w:rsidRPr="009A1E04">
        <w:rPr>
          <w:rFonts w:ascii="Arial" w:hAnsi="Arial" w:cs="Arial"/>
          <w:sz w:val="18"/>
          <w:szCs w:val="18"/>
        </w:rPr>
        <w:t xml:space="preserve">yerinizde      </w:t>
      </w:r>
      <w:r w:rsidR="00F82D5C" w:rsidRPr="00F82D5C">
        <w:rPr>
          <w:rFonts w:ascii="Arial" w:hAnsi="Arial" w:cs="Arial"/>
          <w:sz w:val="18"/>
          <w:szCs w:val="18"/>
        </w:rPr>
        <w:t>...</w:t>
      </w:r>
      <w:r w:rsidR="00F82D5C">
        <w:rPr>
          <w:rFonts w:ascii="Arial" w:hAnsi="Arial" w:cs="Arial"/>
          <w:bCs/>
          <w:sz w:val="18"/>
          <w:szCs w:val="18"/>
        </w:rPr>
        <w:t>/…</w:t>
      </w:r>
      <w:r w:rsidR="00763259" w:rsidRPr="00F82D5C">
        <w:rPr>
          <w:rFonts w:ascii="Arial" w:hAnsi="Arial" w:cs="Arial"/>
          <w:bCs/>
          <w:sz w:val="18"/>
          <w:szCs w:val="18"/>
        </w:rPr>
        <w:t>/20</w:t>
      </w:r>
      <w:r w:rsidR="00912FC0" w:rsidRPr="00F82D5C">
        <w:rPr>
          <w:rFonts w:ascii="Arial" w:hAnsi="Arial" w:cs="Arial"/>
          <w:bCs/>
          <w:sz w:val="18"/>
          <w:szCs w:val="18"/>
        </w:rPr>
        <w:t>…</w:t>
      </w:r>
      <w:r w:rsidR="00F82D5C">
        <w:rPr>
          <w:rFonts w:ascii="Arial" w:hAnsi="Arial" w:cs="Arial"/>
          <w:bCs/>
          <w:sz w:val="18"/>
          <w:szCs w:val="18"/>
        </w:rPr>
        <w:t xml:space="preserve">  </w:t>
      </w:r>
      <w:r w:rsidRPr="00F82D5C">
        <w:rPr>
          <w:rFonts w:ascii="Arial" w:hAnsi="Arial" w:cs="Arial"/>
          <w:sz w:val="18"/>
          <w:szCs w:val="18"/>
        </w:rPr>
        <w:t>-</w:t>
      </w:r>
      <w:r w:rsidR="00F82D5C">
        <w:rPr>
          <w:rFonts w:ascii="Arial" w:hAnsi="Arial" w:cs="Arial"/>
          <w:sz w:val="18"/>
          <w:szCs w:val="18"/>
        </w:rPr>
        <w:t xml:space="preserve">  …</w:t>
      </w:r>
      <w:r w:rsidRPr="00F82D5C">
        <w:rPr>
          <w:rFonts w:ascii="Arial" w:hAnsi="Arial" w:cs="Arial"/>
          <w:sz w:val="18"/>
          <w:szCs w:val="18"/>
        </w:rPr>
        <w:t>/</w:t>
      </w:r>
      <w:r w:rsidR="00F82D5C">
        <w:rPr>
          <w:rFonts w:ascii="Arial" w:hAnsi="Arial" w:cs="Arial"/>
          <w:sz w:val="18"/>
          <w:szCs w:val="18"/>
        </w:rPr>
        <w:t>…</w:t>
      </w:r>
      <w:r w:rsidRPr="00F82D5C">
        <w:rPr>
          <w:rFonts w:ascii="Arial" w:hAnsi="Arial" w:cs="Arial"/>
          <w:sz w:val="18"/>
          <w:szCs w:val="18"/>
        </w:rPr>
        <w:t>/</w:t>
      </w:r>
      <w:r w:rsidR="00763259" w:rsidRPr="00F82D5C">
        <w:rPr>
          <w:rFonts w:ascii="Arial" w:hAnsi="Arial" w:cs="Arial"/>
          <w:bCs/>
          <w:sz w:val="18"/>
          <w:szCs w:val="18"/>
        </w:rPr>
        <w:t>20</w:t>
      </w:r>
      <w:r w:rsidR="00912FC0" w:rsidRPr="00F82D5C">
        <w:rPr>
          <w:rFonts w:ascii="Arial" w:hAnsi="Arial" w:cs="Arial"/>
          <w:bCs/>
          <w:sz w:val="18"/>
          <w:szCs w:val="18"/>
        </w:rPr>
        <w:t>…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  </w:t>
      </w:r>
      <w:r w:rsidR="00FB489A" w:rsidRPr="009A1E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1E04">
        <w:rPr>
          <w:rFonts w:ascii="Arial" w:hAnsi="Arial" w:cs="Arial"/>
          <w:sz w:val="18"/>
          <w:szCs w:val="18"/>
        </w:rPr>
        <w:t>tarihleri aras</w:t>
      </w:r>
      <w:r w:rsidRPr="009A1E04">
        <w:rPr>
          <w:rFonts w:ascii="Arial" w:eastAsia="TimesNewRoman" w:hAnsi="Arial" w:cs="Arial"/>
          <w:sz w:val="18"/>
          <w:szCs w:val="18"/>
        </w:rPr>
        <w:t>ı</w:t>
      </w:r>
      <w:r w:rsidRPr="009A1E04">
        <w:rPr>
          <w:rFonts w:ascii="Arial" w:hAnsi="Arial" w:cs="Arial"/>
          <w:sz w:val="18"/>
          <w:szCs w:val="18"/>
        </w:rPr>
        <w:t xml:space="preserve">nda  </w:t>
      </w:r>
      <w:r w:rsidRPr="009A1E04">
        <w:rPr>
          <w:rFonts w:ascii="Arial" w:hAnsi="Arial" w:cs="Arial"/>
          <w:b/>
          <w:sz w:val="18"/>
          <w:szCs w:val="18"/>
        </w:rPr>
        <w:t>(20)</w:t>
      </w:r>
      <w:r w:rsidRPr="009A1E04">
        <w:rPr>
          <w:rFonts w:ascii="Arial" w:hAnsi="Arial" w:cs="Arial"/>
          <w:sz w:val="18"/>
          <w:szCs w:val="18"/>
        </w:rPr>
        <w:t xml:space="preserve">  i</w:t>
      </w:r>
      <w:r w:rsidRPr="009A1E04">
        <w:rPr>
          <w:rFonts w:ascii="Arial" w:eastAsia="TimesNewRoman" w:hAnsi="Arial" w:cs="Arial"/>
          <w:sz w:val="18"/>
          <w:szCs w:val="18"/>
        </w:rPr>
        <w:t>ş</w:t>
      </w:r>
      <w:r w:rsidR="00FD1764">
        <w:rPr>
          <w:rFonts w:ascii="Arial" w:eastAsia="TimesNewRoman" w:hAnsi="Arial" w:cs="Arial"/>
          <w:sz w:val="18"/>
          <w:szCs w:val="18"/>
        </w:rPr>
        <w:t xml:space="preserve"> </w:t>
      </w:r>
      <w:r w:rsidRPr="009A1E04">
        <w:rPr>
          <w:rFonts w:ascii="Arial" w:hAnsi="Arial" w:cs="Arial"/>
          <w:sz w:val="18"/>
          <w:szCs w:val="18"/>
        </w:rPr>
        <w:t>günü staj yapmak istiyorum.</w:t>
      </w:r>
    </w:p>
    <w:p w:rsidR="00BC4566" w:rsidRDefault="00A85044" w:rsidP="00A850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A1E04">
        <w:rPr>
          <w:rFonts w:ascii="Arial" w:hAnsi="Arial" w:cs="Arial"/>
          <w:sz w:val="18"/>
          <w:szCs w:val="18"/>
        </w:rPr>
        <w:t xml:space="preserve">           </w:t>
      </w:r>
      <w:r w:rsidR="00BC4566" w:rsidRPr="009A1E04">
        <w:rPr>
          <w:rFonts w:ascii="Arial" w:hAnsi="Arial" w:cs="Arial"/>
          <w:sz w:val="18"/>
          <w:szCs w:val="18"/>
        </w:rPr>
        <w:t>Gere</w:t>
      </w:r>
      <w:r w:rsidR="00BC4566" w:rsidRPr="009A1E04">
        <w:rPr>
          <w:rFonts w:ascii="Arial" w:eastAsia="TimesNewRoman" w:hAnsi="Arial" w:cs="Arial"/>
          <w:sz w:val="18"/>
          <w:szCs w:val="18"/>
        </w:rPr>
        <w:t>ğ</w:t>
      </w:r>
      <w:r w:rsidR="00BC4566" w:rsidRPr="009A1E04">
        <w:rPr>
          <w:rFonts w:ascii="Arial" w:hAnsi="Arial" w:cs="Arial"/>
          <w:sz w:val="18"/>
          <w:szCs w:val="18"/>
        </w:rPr>
        <w:t>ini bilgilerinize arz ederim.</w:t>
      </w:r>
    </w:p>
    <w:p w:rsidR="00FD1764" w:rsidRPr="009A1E04" w:rsidRDefault="00FD1764" w:rsidP="00A850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4566" w:rsidRPr="009A1E04" w:rsidRDefault="00A85044" w:rsidP="00A8504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hAnsi="Arial" w:cs="Arial"/>
          <w:sz w:val="18"/>
          <w:szCs w:val="18"/>
        </w:rPr>
        <w:t xml:space="preserve">    </w:t>
      </w:r>
      <w:r w:rsidR="00BC4566" w:rsidRPr="009A1E04">
        <w:rPr>
          <w:rFonts w:ascii="Arial" w:hAnsi="Arial" w:cs="Arial"/>
          <w:b/>
          <w:sz w:val="18"/>
          <w:szCs w:val="18"/>
        </w:rPr>
        <w:t>Öğrencinin :</w:t>
      </w:r>
    </w:p>
    <w:p w:rsidR="00BC4566" w:rsidRPr="009A1E04" w:rsidRDefault="00BC4566" w:rsidP="00BC4566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938"/>
      </w:tblGrid>
      <w:tr w:rsidR="00BC4566" w:rsidRPr="009A1E04" w:rsidTr="00162D01">
        <w:trPr>
          <w:trHeight w:val="195"/>
        </w:trPr>
        <w:tc>
          <w:tcPr>
            <w:tcW w:w="1844" w:type="dxa"/>
          </w:tcPr>
          <w:p w:rsidR="00BC4566" w:rsidRPr="009A1E04" w:rsidRDefault="00BC4566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sz w:val="18"/>
                <w:szCs w:val="18"/>
              </w:rPr>
              <w:t>T.C. Kimlik No’su</w:t>
            </w:r>
          </w:p>
        </w:tc>
        <w:tc>
          <w:tcPr>
            <w:tcW w:w="7938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566" w:rsidRPr="009A1E04" w:rsidTr="00162D01">
        <w:trPr>
          <w:trHeight w:val="195"/>
        </w:trPr>
        <w:tc>
          <w:tcPr>
            <w:tcW w:w="1844" w:type="dxa"/>
          </w:tcPr>
          <w:p w:rsidR="00BC4566" w:rsidRPr="009A1E04" w:rsidRDefault="00BC4566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sz w:val="18"/>
                <w:szCs w:val="18"/>
              </w:rPr>
              <w:t>Bölümü</w:t>
            </w:r>
          </w:p>
        </w:tc>
        <w:tc>
          <w:tcPr>
            <w:tcW w:w="7938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566" w:rsidRPr="009A1E04" w:rsidTr="00162D01">
        <w:trPr>
          <w:trHeight w:val="195"/>
        </w:trPr>
        <w:tc>
          <w:tcPr>
            <w:tcW w:w="1844" w:type="dxa"/>
          </w:tcPr>
          <w:p w:rsidR="00BC4566" w:rsidRPr="009A1E04" w:rsidRDefault="00BC4566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sz w:val="18"/>
                <w:szCs w:val="18"/>
              </w:rPr>
              <w:t>Okul Numarası</w:t>
            </w:r>
          </w:p>
        </w:tc>
        <w:tc>
          <w:tcPr>
            <w:tcW w:w="7938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566" w:rsidRPr="009A1E04" w:rsidTr="00162D01">
        <w:trPr>
          <w:trHeight w:val="195"/>
        </w:trPr>
        <w:tc>
          <w:tcPr>
            <w:tcW w:w="1844" w:type="dxa"/>
          </w:tcPr>
          <w:p w:rsidR="00BC4566" w:rsidRPr="009A1E04" w:rsidRDefault="00BC4566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sz w:val="18"/>
                <w:szCs w:val="18"/>
              </w:rPr>
              <w:t>Adresi</w:t>
            </w:r>
          </w:p>
        </w:tc>
        <w:tc>
          <w:tcPr>
            <w:tcW w:w="7938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566" w:rsidRPr="009A1E04" w:rsidTr="00162D01">
        <w:trPr>
          <w:trHeight w:val="195"/>
        </w:trPr>
        <w:tc>
          <w:tcPr>
            <w:tcW w:w="1844" w:type="dxa"/>
          </w:tcPr>
          <w:p w:rsidR="00BC4566" w:rsidRPr="009A1E04" w:rsidRDefault="00BC4566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sz w:val="18"/>
                <w:szCs w:val="18"/>
              </w:rPr>
              <w:t>Telefon Numarası</w:t>
            </w:r>
          </w:p>
        </w:tc>
        <w:tc>
          <w:tcPr>
            <w:tcW w:w="7938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099" w:rsidRPr="009A1E04" w:rsidTr="00A2280B">
        <w:trPr>
          <w:trHeight w:val="361"/>
        </w:trPr>
        <w:tc>
          <w:tcPr>
            <w:tcW w:w="1844" w:type="dxa"/>
            <w:tcBorders>
              <w:bottom w:val="single" w:sz="4" w:space="0" w:color="auto"/>
            </w:tcBorders>
          </w:tcPr>
          <w:p w:rsidR="00A2280B" w:rsidRDefault="00A2280B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099" w:rsidRPr="00B829B0" w:rsidRDefault="001E6099" w:rsidP="002D6C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9B0">
              <w:rPr>
                <w:rFonts w:ascii="Arial" w:hAnsi="Arial" w:cs="Arial"/>
                <w:b/>
                <w:sz w:val="18"/>
                <w:szCs w:val="18"/>
              </w:rPr>
              <w:t>Öğrenci Beyanı</w:t>
            </w:r>
          </w:p>
        </w:tc>
        <w:tc>
          <w:tcPr>
            <w:tcW w:w="7938" w:type="dxa"/>
          </w:tcPr>
          <w:p w:rsidR="00A2280B" w:rsidRDefault="00A2280B" w:rsidP="00A2280B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D1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29B0">
              <w:rPr>
                <w:rFonts w:ascii="Arial" w:hAnsi="Arial" w:cs="Arial"/>
                <w:b/>
                <w:sz w:val="18"/>
                <w:szCs w:val="18"/>
              </w:rPr>
              <w:t>Yaz okuluna kayıtlanmam durumunda, ortaya çıka</w:t>
            </w:r>
            <w:r w:rsidR="00FD1764">
              <w:rPr>
                <w:rFonts w:ascii="Arial" w:hAnsi="Arial" w:cs="Arial"/>
                <w:b/>
                <w:sz w:val="18"/>
                <w:szCs w:val="18"/>
              </w:rPr>
              <w:t>bilecek mağduriyetlerin</w:t>
            </w:r>
            <w:r w:rsidR="00B829B0">
              <w:rPr>
                <w:rFonts w:ascii="Arial" w:hAnsi="Arial" w:cs="Arial"/>
                <w:b/>
                <w:sz w:val="18"/>
                <w:szCs w:val="18"/>
              </w:rPr>
              <w:t xml:space="preserve"> sorumlu</w:t>
            </w:r>
            <w:r w:rsidR="00FD1764">
              <w:rPr>
                <w:rFonts w:ascii="Arial" w:hAnsi="Arial" w:cs="Arial"/>
                <w:b/>
                <w:sz w:val="18"/>
                <w:szCs w:val="18"/>
              </w:rPr>
              <w:t>luğunu</w:t>
            </w:r>
            <w:r w:rsidR="00B82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1764">
              <w:rPr>
                <w:rFonts w:ascii="Arial" w:hAnsi="Arial" w:cs="Arial"/>
                <w:b/>
                <w:sz w:val="18"/>
                <w:szCs w:val="18"/>
              </w:rPr>
              <w:t>kabul ettiğimi</w:t>
            </w:r>
            <w:r w:rsidR="00B829B0">
              <w:rPr>
                <w:rFonts w:ascii="Arial" w:hAnsi="Arial" w:cs="Arial"/>
                <w:b/>
                <w:sz w:val="18"/>
                <w:szCs w:val="18"/>
              </w:rPr>
              <w:t xml:space="preserve"> beyan ederim.</w:t>
            </w:r>
          </w:p>
          <w:p w:rsidR="00A2280B" w:rsidRDefault="00A2280B" w:rsidP="00A2280B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280B" w:rsidRPr="009A1E04" w:rsidRDefault="00A2280B" w:rsidP="00A2280B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-</w:t>
            </w:r>
            <w:r w:rsidR="00FD1764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Pr="00B829B0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 xml:space="preserve">Formun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 xml:space="preserve">tamamındaki </w:t>
            </w:r>
            <w:r w:rsidRPr="00B829B0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bilgilendirme ve uyarıları okudum, anladım.</w:t>
            </w:r>
          </w:p>
        </w:tc>
      </w:tr>
    </w:tbl>
    <w:p w:rsidR="006D35C9" w:rsidRDefault="006D35C9" w:rsidP="006D35C9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33E65" w:rsidRDefault="006D35C9" w:rsidP="006D35C9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Öğrenci Adı Soyadı:_________________________________</w:t>
      </w:r>
    </w:p>
    <w:p w:rsidR="006D35C9" w:rsidRDefault="006D35C9" w:rsidP="006D35C9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6D35C9" w:rsidRDefault="006D35C9" w:rsidP="006D35C9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Tarih:_________________________________</w:t>
      </w:r>
    </w:p>
    <w:p w:rsidR="006D35C9" w:rsidRDefault="006D35C9" w:rsidP="006D35C9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6D35C9" w:rsidRDefault="00E972EB" w:rsidP="006D35C9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>
        <w:rPr>
          <w:b/>
          <w:sz w:val="18"/>
          <w:szCs w:val="18"/>
        </w:rPr>
        <w:t>İ</w:t>
      </w:r>
      <w:bookmarkStart w:id="0" w:name="_GoBack"/>
      <w:bookmarkEnd w:id="0"/>
      <w:r w:rsidR="006D35C9">
        <w:rPr>
          <w:b/>
          <w:sz w:val="18"/>
          <w:szCs w:val="18"/>
        </w:rPr>
        <w:t>mza:_________________________________</w:t>
      </w:r>
    </w:p>
    <w:p w:rsidR="006D35C9" w:rsidRDefault="006D35C9" w:rsidP="006D35C9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hAnsi="Arial" w:cs="Arial"/>
          <w:b/>
          <w:sz w:val="18"/>
          <w:szCs w:val="18"/>
          <w:u w:val="single"/>
        </w:rPr>
        <w:t>Bölüm Staj Sorumlusu</w:t>
      </w:r>
      <w:r w:rsidRPr="009A1E04">
        <w:rPr>
          <w:rFonts w:ascii="Arial" w:hAnsi="Arial" w:cs="Arial"/>
          <w:b/>
          <w:sz w:val="18"/>
          <w:szCs w:val="18"/>
        </w:rPr>
        <w:t>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556"/>
      </w:tblGrid>
      <w:tr w:rsidR="00BC4566" w:rsidRPr="009A1E04" w:rsidTr="009A1E04">
        <w:trPr>
          <w:trHeight w:val="302"/>
        </w:trPr>
        <w:tc>
          <w:tcPr>
            <w:tcW w:w="222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  <w:t>Ünvanı</w:t>
            </w:r>
          </w:p>
        </w:tc>
        <w:tc>
          <w:tcPr>
            <w:tcW w:w="755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</w:p>
        </w:tc>
      </w:tr>
      <w:tr w:rsidR="00BC4566" w:rsidRPr="009A1E04" w:rsidTr="009A1E04">
        <w:trPr>
          <w:trHeight w:val="264"/>
        </w:trPr>
        <w:tc>
          <w:tcPr>
            <w:tcW w:w="222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755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</w:p>
        </w:tc>
      </w:tr>
      <w:tr w:rsidR="00BC4566" w:rsidRPr="009A1E04" w:rsidTr="009A1E04">
        <w:trPr>
          <w:trHeight w:val="414"/>
        </w:trPr>
        <w:tc>
          <w:tcPr>
            <w:tcW w:w="222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7556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BC4566" w:rsidRPr="009A1E04" w:rsidRDefault="00BC4566" w:rsidP="008666DE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sz w:val="18"/>
          <w:szCs w:val="18"/>
        </w:rPr>
      </w:pPr>
    </w:p>
    <w:p w:rsidR="008666DE" w:rsidRPr="00433E65" w:rsidRDefault="00BC4566" w:rsidP="00BC4566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sz w:val="18"/>
          <w:szCs w:val="18"/>
        </w:rPr>
      </w:pP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  <w:r w:rsidRPr="009A1E04">
        <w:rPr>
          <w:rFonts w:ascii="Arial" w:eastAsia="TimesNewRoman,Bold" w:hAnsi="Arial" w:cs="Arial"/>
          <w:b/>
          <w:bCs/>
          <w:sz w:val="18"/>
          <w:szCs w:val="18"/>
        </w:rPr>
        <w:tab/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9A1E04">
        <w:rPr>
          <w:rFonts w:ascii="Arial" w:eastAsia="TimesNewRoman,Bold" w:hAnsi="Arial" w:cs="Arial"/>
          <w:b/>
          <w:bCs/>
          <w:sz w:val="18"/>
          <w:szCs w:val="18"/>
          <w:u w:val="single"/>
        </w:rPr>
        <w:t>Kurum / İş</w:t>
      </w:r>
      <w:r w:rsidRPr="009A1E04">
        <w:rPr>
          <w:rFonts w:ascii="Arial" w:hAnsi="Arial" w:cs="Arial"/>
          <w:b/>
          <w:bCs/>
          <w:sz w:val="18"/>
          <w:szCs w:val="18"/>
          <w:u w:val="single"/>
        </w:rPr>
        <w:t>yeri Yetkilisinin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  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hAnsi="Arial" w:cs="Arial"/>
          <w:b/>
          <w:sz w:val="18"/>
          <w:szCs w:val="18"/>
        </w:rPr>
        <w:t>Ad</w:t>
      </w:r>
      <w:r w:rsidRPr="009A1E04">
        <w:rPr>
          <w:rFonts w:ascii="Arial" w:eastAsia="TimesNewRoman" w:hAnsi="Arial" w:cs="Arial"/>
          <w:b/>
          <w:sz w:val="18"/>
          <w:szCs w:val="18"/>
        </w:rPr>
        <w:t xml:space="preserve">ı </w:t>
      </w:r>
      <w:r w:rsidRPr="009A1E04">
        <w:rPr>
          <w:rFonts w:ascii="Arial" w:hAnsi="Arial" w:cs="Arial"/>
          <w:b/>
          <w:sz w:val="18"/>
          <w:szCs w:val="18"/>
        </w:rPr>
        <w:t>– Soyad</w:t>
      </w:r>
      <w:r w:rsidRPr="009A1E04">
        <w:rPr>
          <w:rFonts w:ascii="Arial" w:eastAsia="TimesNewRoman" w:hAnsi="Arial" w:cs="Arial"/>
          <w:b/>
          <w:sz w:val="18"/>
          <w:szCs w:val="18"/>
        </w:rPr>
        <w:t xml:space="preserve">ı </w:t>
      </w:r>
      <w:r w:rsidRPr="009A1E04">
        <w:rPr>
          <w:rFonts w:ascii="Arial" w:hAnsi="Arial" w:cs="Arial"/>
          <w:b/>
          <w:sz w:val="18"/>
          <w:szCs w:val="18"/>
        </w:rPr>
        <w:t>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hAnsi="Arial" w:cs="Arial"/>
          <w:b/>
          <w:sz w:val="18"/>
          <w:szCs w:val="18"/>
        </w:rPr>
        <w:t>Unvan 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A1E04">
        <w:rPr>
          <w:rFonts w:ascii="Arial" w:eastAsia="TimesNewRoman" w:hAnsi="Arial" w:cs="Arial"/>
          <w:b/>
          <w:sz w:val="18"/>
          <w:szCs w:val="18"/>
        </w:rPr>
        <w:t>İ</w:t>
      </w:r>
      <w:r w:rsidRPr="009A1E04">
        <w:rPr>
          <w:rFonts w:ascii="Arial" w:hAnsi="Arial" w:cs="Arial"/>
          <w:b/>
          <w:sz w:val="18"/>
          <w:szCs w:val="18"/>
        </w:rPr>
        <w:t>mza 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A1E04">
        <w:rPr>
          <w:rFonts w:ascii="Arial" w:hAnsi="Arial" w:cs="Arial"/>
          <w:b/>
          <w:sz w:val="18"/>
          <w:szCs w:val="18"/>
        </w:rPr>
        <w:t>Mühür</w:t>
      </w:r>
      <w:r w:rsidRPr="009A1E04">
        <w:rPr>
          <w:rFonts w:ascii="Arial" w:hAnsi="Arial" w:cs="Arial"/>
          <w:sz w:val="18"/>
          <w:szCs w:val="18"/>
        </w:rPr>
        <w:t xml:space="preserve"> : 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A1E04">
        <w:rPr>
          <w:rFonts w:ascii="Arial" w:hAnsi="Arial" w:cs="Arial"/>
          <w:sz w:val="18"/>
          <w:szCs w:val="18"/>
        </w:rPr>
        <w:t>Yukar</w:t>
      </w:r>
      <w:r w:rsidRPr="009A1E04">
        <w:rPr>
          <w:rFonts w:ascii="Arial" w:eastAsia="TimesNewRoman" w:hAnsi="Arial" w:cs="Arial"/>
          <w:sz w:val="18"/>
          <w:szCs w:val="18"/>
        </w:rPr>
        <w:t>ı</w:t>
      </w:r>
      <w:r w:rsidRPr="009A1E04">
        <w:rPr>
          <w:rFonts w:ascii="Arial" w:hAnsi="Arial" w:cs="Arial"/>
          <w:sz w:val="18"/>
          <w:szCs w:val="18"/>
        </w:rPr>
        <w:t>da aç</w:t>
      </w:r>
      <w:r w:rsidRPr="009A1E04">
        <w:rPr>
          <w:rFonts w:ascii="Arial" w:eastAsia="TimesNewRoman" w:hAnsi="Arial" w:cs="Arial"/>
          <w:sz w:val="18"/>
          <w:szCs w:val="18"/>
        </w:rPr>
        <w:t>ı</w:t>
      </w:r>
      <w:r w:rsidRPr="009A1E04">
        <w:rPr>
          <w:rFonts w:ascii="Arial" w:hAnsi="Arial" w:cs="Arial"/>
          <w:sz w:val="18"/>
          <w:szCs w:val="18"/>
        </w:rPr>
        <w:t>k kimli</w:t>
      </w:r>
      <w:r w:rsidRPr="009A1E04">
        <w:rPr>
          <w:rFonts w:ascii="Arial" w:eastAsia="TimesNewRoman" w:hAnsi="Arial" w:cs="Arial"/>
          <w:sz w:val="18"/>
          <w:szCs w:val="18"/>
        </w:rPr>
        <w:t>ğ</w:t>
      </w:r>
      <w:r w:rsidRPr="009A1E04">
        <w:rPr>
          <w:rFonts w:ascii="Arial" w:hAnsi="Arial" w:cs="Arial"/>
          <w:sz w:val="18"/>
          <w:szCs w:val="18"/>
        </w:rPr>
        <w:t>i belirtilen ö</w:t>
      </w:r>
      <w:r w:rsidRPr="009A1E04">
        <w:rPr>
          <w:rFonts w:ascii="Arial" w:eastAsia="TimesNewRoman" w:hAnsi="Arial" w:cs="Arial"/>
          <w:sz w:val="18"/>
          <w:szCs w:val="18"/>
        </w:rPr>
        <w:t>ğ</w:t>
      </w:r>
      <w:r w:rsidRPr="009A1E04">
        <w:rPr>
          <w:rFonts w:ascii="Arial" w:hAnsi="Arial" w:cs="Arial"/>
          <w:sz w:val="18"/>
          <w:szCs w:val="18"/>
        </w:rPr>
        <w:t>rencinin  i</w:t>
      </w:r>
      <w:r w:rsidRPr="009A1E04">
        <w:rPr>
          <w:rFonts w:ascii="Arial" w:eastAsia="TimesNewRoman" w:hAnsi="Arial" w:cs="Arial"/>
          <w:sz w:val="18"/>
          <w:szCs w:val="18"/>
        </w:rPr>
        <w:t>ş</w:t>
      </w:r>
      <w:r w:rsidRPr="009A1E04">
        <w:rPr>
          <w:rFonts w:ascii="Arial" w:hAnsi="Arial" w:cs="Arial"/>
          <w:sz w:val="18"/>
          <w:szCs w:val="18"/>
        </w:rPr>
        <w:t xml:space="preserve">letmemizde     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/     </w:t>
      </w:r>
      <w:r w:rsidR="00B829B0">
        <w:rPr>
          <w:rFonts w:ascii="Arial" w:hAnsi="Arial" w:cs="Arial"/>
          <w:b/>
          <w:bCs/>
          <w:sz w:val="18"/>
          <w:szCs w:val="18"/>
        </w:rPr>
        <w:t>/20…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   </w:t>
      </w:r>
      <w:r w:rsidR="00FB489A" w:rsidRPr="009A1E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-  </w:t>
      </w:r>
      <w:r w:rsidR="00FB489A" w:rsidRPr="009A1E04">
        <w:rPr>
          <w:rFonts w:ascii="Arial" w:hAnsi="Arial" w:cs="Arial"/>
          <w:b/>
          <w:bCs/>
          <w:sz w:val="18"/>
          <w:szCs w:val="18"/>
        </w:rPr>
        <w:t xml:space="preserve">  </w:t>
      </w:r>
      <w:r w:rsidRPr="009A1E04">
        <w:rPr>
          <w:rFonts w:ascii="Arial" w:hAnsi="Arial" w:cs="Arial"/>
          <w:sz w:val="18"/>
          <w:szCs w:val="18"/>
        </w:rPr>
        <w:t>/    /</w:t>
      </w:r>
      <w:r w:rsidR="00763259">
        <w:rPr>
          <w:rFonts w:ascii="Arial" w:hAnsi="Arial" w:cs="Arial"/>
          <w:b/>
          <w:bCs/>
          <w:sz w:val="18"/>
          <w:szCs w:val="18"/>
        </w:rPr>
        <w:t>20</w:t>
      </w:r>
      <w:r w:rsidR="00B829B0">
        <w:rPr>
          <w:rFonts w:ascii="Arial" w:hAnsi="Arial" w:cs="Arial"/>
          <w:b/>
          <w:bCs/>
          <w:sz w:val="18"/>
          <w:szCs w:val="18"/>
        </w:rPr>
        <w:t>…</w:t>
      </w:r>
      <w:r w:rsidRPr="009A1E04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A1E04">
        <w:rPr>
          <w:rFonts w:ascii="Arial" w:hAnsi="Arial" w:cs="Arial"/>
          <w:sz w:val="18"/>
          <w:szCs w:val="18"/>
        </w:rPr>
        <w:t>tarihleri aras</w:t>
      </w:r>
      <w:r w:rsidRPr="009A1E04">
        <w:rPr>
          <w:rFonts w:ascii="Arial" w:eastAsia="TimesNewRoman" w:hAnsi="Arial" w:cs="Arial"/>
          <w:sz w:val="18"/>
          <w:szCs w:val="18"/>
        </w:rPr>
        <w:t>ı</w:t>
      </w:r>
      <w:r w:rsidRPr="009A1E04">
        <w:rPr>
          <w:rFonts w:ascii="Arial" w:hAnsi="Arial" w:cs="Arial"/>
          <w:sz w:val="18"/>
          <w:szCs w:val="18"/>
        </w:rPr>
        <w:t>nda (</w:t>
      </w:r>
      <w:r w:rsidRPr="009A1E04">
        <w:rPr>
          <w:rFonts w:ascii="Arial" w:hAnsi="Arial" w:cs="Arial"/>
          <w:b/>
          <w:sz w:val="18"/>
          <w:szCs w:val="18"/>
        </w:rPr>
        <w:t>20</w:t>
      </w:r>
      <w:r w:rsidRPr="009A1E04">
        <w:rPr>
          <w:rFonts w:ascii="Arial" w:hAnsi="Arial" w:cs="Arial"/>
          <w:sz w:val="18"/>
          <w:szCs w:val="18"/>
        </w:rPr>
        <w:t>)</w:t>
      </w:r>
      <w:r w:rsidR="00FD1764">
        <w:rPr>
          <w:rFonts w:ascii="Arial" w:hAnsi="Arial" w:cs="Arial"/>
          <w:sz w:val="18"/>
          <w:szCs w:val="18"/>
        </w:rPr>
        <w:t xml:space="preserve"> </w:t>
      </w:r>
      <w:r w:rsidRPr="009A1E04">
        <w:rPr>
          <w:rFonts w:ascii="Arial" w:hAnsi="Arial" w:cs="Arial"/>
          <w:sz w:val="18"/>
          <w:szCs w:val="18"/>
        </w:rPr>
        <w:t>i</w:t>
      </w:r>
      <w:r w:rsidRPr="009A1E04">
        <w:rPr>
          <w:rFonts w:ascii="Arial" w:eastAsia="TimesNewRoman" w:hAnsi="Arial" w:cs="Arial"/>
          <w:sz w:val="18"/>
          <w:szCs w:val="18"/>
        </w:rPr>
        <w:t>ş</w:t>
      </w:r>
      <w:r w:rsidR="00FD1764">
        <w:rPr>
          <w:rFonts w:ascii="Arial" w:eastAsia="TimesNewRoman" w:hAnsi="Arial" w:cs="Arial"/>
          <w:sz w:val="18"/>
          <w:szCs w:val="18"/>
        </w:rPr>
        <w:t xml:space="preserve"> </w:t>
      </w:r>
      <w:r w:rsidRPr="009A1E04">
        <w:rPr>
          <w:rFonts w:ascii="Arial" w:hAnsi="Arial" w:cs="Arial"/>
          <w:sz w:val="18"/>
          <w:szCs w:val="18"/>
        </w:rPr>
        <w:t>günü staj yapmas</w:t>
      </w:r>
      <w:r w:rsidRPr="009A1E04">
        <w:rPr>
          <w:rFonts w:ascii="Arial" w:eastAsia="TimesNewRoman" w:hAnsi="Arial" w:cs="Arial"/>
          <w:sz w:val="18"/>
          <w:szCs w:val="18"/>
        </w:rPr>
        <w:t xml:space="preserve">ı </w:t>
      </w:r>
      <w:r w:rsidRPr="009A1E04">
        <w:rPr>
          <w:rFonts w:ascii="Arial" w:hAnsi="Arial" w:cs="Arial"/>
          <w:sz w:val="18"/>
          <w:szCs w:val="18"/>
        </w:rPr>
        <w:t>uygundur.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9A1E04">
        <w:rPr>
          <w:rFonts w:ascii="Arial" w:hAnsi="Arial" w:cs="Arial"/>
          <w:b/>
          <w:bCs/>
          <w:sz w:val="18"/>
          <w:szCs w:val="18"/>
          <w:u w:val="single"/>
        </w:rPr>
        <w:t xml:space="preserve">STAJ YAPILACAK KURUM / </w:t>
      </w:r>
      <w:r w:rsidRPr="009A1E04">
        <w:rPr>
          <w:rFonts w:ascii="Arial" w:eastAsia="TimesNewRoman,Bold" w:hAnsi="Arial" w:cs="Arial"/>
          <w:b/>
          <w:bCs/>
          <w:sz w:val="18"/>
          <w:szCs w:val="18"/>
          <w:u w:val="single"/>
        </w:rPr>
        <w:t>İŞ</w:t>
      </w:r>
      <w:r w:rsidRPr="009A1E04">
        <w:rPr>
          <w:rFonts w:ascii="Arial" w:hAnsi="Arial" w:cs="Arial"/>
          <w:b/>
          <w:bCs/>
          <w:sz w:val="18"/>
          <w:szCs w:val="18"/>
          <w:u w:val="single"/>
        </w:rPr>
        <w:t>YER</w:t>
      </w:r>
      <w:r w:rsidRPr="009A1E04">
        <w:rPr>
          <w:rFonts w:ascii="Arial" w:eastAsia="TimesNewRoman,Bold" w:hAnsi="Arial" w:cs="Arial"/>
          <w:b/>
          <w:bCs/>
          <w:sz w:val="18"/>
          <w:szCs w:val="18"/>
          <w:u w:val="single"/>
        </w:rPr>
        <w:t>İ</w:t>
      </w:r>
      <w:r w:rsidRPr="009A1E04">
        <w:rPr>
          <w:rFonts w:ascii="Arial" w:hAnsi="Arial" w:cs="Arial"/>
          <w:b/>
          <w:bCs/>
          <w:sz w:val="18"/>
          <w:szCs w:val="18"/>
          <w:u w:val="single"/>
        </w:rPr>
        <w:t>N</w:t>
      </w:r>
      <w:r w:rsidRPr="009A1E04">
        <w:rPr>
          <w:rFonts w:ascii="Arial" w:eastAsia="TimesNewRoman,Bold" w:hAnsi="Arial" w:cs="Arial"/>
          <w:b/>
          <w:bCs/>
          <w:sz w:val="18"/>
          <w:szCs w:val="18"/>
          <w:u w:val="single"/>
        </w:rPr>
        <w:t>İ</w:t>
      </w:r>
      <w:r w:rsidRPr="009A1E04">
        <w:rPr>
          <w:rFonts w:ascii="Arial" w:hAnsi="Arial" w:cs="Arial"/>
          <w:b/>
          <w:bCs/>
          <w:sz w:val="18"/>
          <w:szCs w:val="18"/>
          <w:u w:val="single"/>
        </w:rPr>
        <w:t>N :</w:t>
      </w:r>
    </w:p>
    <w:p w:rsidR="00BC4566" w:rsidRPr="009A1E04" w:rsidRDefault="00BC4566" w:rsidP="00BC456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7020"/>
      </w:tblGrid>
      <w:tr w:rsidR="00BC4566" w:rsidRPr="009A1E04" w:rsidTr="009A1E04">
        <w:trPr>
          <w:trHeight w:val="180"/>
        </w:trPr>
        <w:tc>
          <w:tcPr>
            <w:tcW w:w="2715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7020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BC4566" w:rsidRPr="009A1E04" w:rsidTr="009A1E04">
        <w:trPr>
          <w:trHeight w:val="180"/>
        </w:trPr>
        <w:tc>
          <w:tcPr>
            <w:tcW w:w="2715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bCs/>
                <w:sz w:val="18"/>
                <w:szCs w:val="18"/>
              </w:rPr>
              <w:t>Adresi</w:t>
            </w:r>
          </w:p>
        </w:tc>
        <w:tc>
          <w:tcPr>
            <w:tcW w:w="7020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BC4566" w:rsidRPr="009A1E04" w:rsidTr="009A1E04">
        <w:trPr>
          <w:trHeight w:val="180"/>
        </w:trPr>
        <w:tc>
          <w:tcPr>
            <w:tcW w:w="2715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7020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BC4566" w:rsidRPr="009A1E04" w:rsidTr="009A1E04">
        <w:trPr>
          <w:trHeight w:val="180"/>
        </w:trPr>
        <w:tc>
          <w:tcPr>
            <w:tcW w:w="2715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E04">
              <w:rPr>
                <w:rFonts w:ascii="Arial" w:hAnsi="Arial" w:cs="Arial"/>
                <w:b/>
                <w:bCs/>
                <w:sz w:val="18"/>
                <w:szCs w:val="18"/>
              </w:rPr>
              <w:t>Fax Numarası</w:t>
            </w:r>
          </w:p>
        </w:tc>
        <w:tc>
          <w:tcPr>
            <w:tcW w:w="7020" w:type="dxa"/>
          </w:tcPr>
          <w:p w:rsidR="00BC4566" w:rsidRPr="009A1E04" w:rsidRDefault="00BC4566" w:rsidP="005466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FD1764" w:rsidRDefault="00FD1764" w:rsidP="00151D91">
      <w:pPr>
        <w:pStyle w:val="Balk2"/>
        <w:jc w:val="both"/>
        <w:rPr>
          <w:sz w:val="18"/>
          <w:szCs w:val="18"/>
        </w:rPr>
      </w:pPr>
    </w:p>
    <w:p w:rsidR="00BD61FB" w:rsidRDefault="002E0F71" w:rsidP="00151D91">
      <w:pPr>
        <w:pStyle w:val="Balk2"/>
        <w:jc w:val="both"/>
        <w:rPr>
          <w:sz w:val="18"/>
          <w:szCs w:val="18"/>
          <w:u w:val="single"/>
        </w:rPr>
      </w:pPr>
      <w:r w:rsidRPr="009A1E04">
        <w:rPr>
          <w:sz w:val="18"/>
          <w:szCs w:val="18"/>
        </w:rPr>
        <w:t>NOT:</w:t>
      </w:r>
      <w:r w:rsidR="00516E86" w:rsidRPr="009A1E04">
        <w:rPr>
          <w:sz w:val="18"/>
          <w:szCs w:val="18"/>
        </w:rPr>
        <w:t xml:space="preserve"> </w:t>
      </w:r>
      <w:r w:rsidR="00996667" w:rsidRPr="009A1E04">
        <w:rPr>
          <w:sz w:val="18"/>
          <w:szCs w:val="18"/>
        </w:rPr>
        <w:t>‘’</w:t>
      </w:r>
      <w:r w:rsidR="00F02189" w:rsidRPr="009A1E04">
        <w:rPr>
          <w:sz w:val="18"/>
          <w:szCs w:val="18"/>
        </w:rPr>
        <w:t>Fa</w:t>
      </w:r>
      <w:r w:rsidR="00BC4566" w:rsidRPr="009A1E04">
        <w:rPr>
          <w:sz w:val="18"/>
          <w:szCs w:val="18"/>
        </w:rPr>
        <w:t>kültemiz Öğrencilerinin 22 Ağustos 2011 Tarih ve 28033 Sayılı Resmi Gazetede Yayımlanan Bitirm</w:t>
      </w:r>
      <w:r w:rsidR="00516E86" w:rsidRPr="009A1E04">
        <w:rPr>
          <w:sz w:val="18"/>
          <w:szCs w:val="18"/>
        </w:rPr>
        <w:t xml:space="preserve">e Tezi ve Stajlar Madde 11 / 2 </w:t>
      </w:r>
      <w:r w:rsidR="00BC4566" w:rsidRPr="009A1E04">
        <w:rPr>
          <w:sz w:val="18"/>
          <w:szCs w:val="18"/>
        </w:rPr>
        <w:t>Staj Uygulaması olan birimlerde staja yönelik esaslar,</w:t>
      </w:r>
      <w:r w:rsidR="00516E86" w:rsidRPr="009A1E04">
        <w:rPr>
          <w:sz w:val="18"/>
          <w:szCs w:val="18"/>
        </w:rPr>
        <w:t xml:space="preserve"> </w:t>
      </w:r>
      <w:r w:rsidR="00BC4566" w:rsidRPr="009A1E04">
        <w:rPr>
          <w:sz w:val="18"/>
          <w:szCs w:val="18"/>
        </w:rPr>
        <w:t>ilgili birimin önerisi üzerine senato tarafından belirlenir. Kurumlarda/ i</w:t>
      </w:r>
      <w:r w:rsidR="00BC4566" w:rsidRPr="009A1E04">
        <w:rPr>
          <w:rFonts w:eastAsia="TimesNewRoman"/>
          <w:sz w:val="18"/>
          <w:szCs w:val="18"/>
        </w:rPr>
        <w:t>ş</w:t>
      </w:r>
      <w:r w:rsidR="00996667" w:rsidRPr="009A1E04">
        <w:rPr>
          <w:rFonts w:eastAsia="TimesNewRoman"/>
          <w:sz w:val="18"/>
          <w:szCs w:val="18"/>
        </w:rPr>
        <w:t xml:space="preserve"> </w:t>
      </w:r>
      <w:r w:rsidR="00996667" w:rsidRPr="009A1E04">
        <w:rPr>
          <w:sz w:val="18"/>
          <w:szCs w:val="18"/>
        </w:rPr>
        <w:t xml:space="preserve">yerlerinde </w:t>
      </w:r>
      <w:r w:rsidR="00FD1764">
        <w:rPr>
          <w:sz w:val="18"/>
          <w:szCs w:val="18"/>
        </w:rPr>
        <w:t>20 (yirmi</w:t>
      </w:r>
      <w:r w:rsidR="00BC4566" w:rsidRPr="009A1E04">
        <w:rPr>
          <w:sz w:val="18"/>
          <w:szCs w:val="18"/>
        </w:rPr>
        <w:t>) i</w:t>
      </w:r>
      <w:r w:rsidR="00BC4566" w:rsidRPr="009A1E04">
        <w:rPr>
          <w:rFonts w:eastAsia="TimesNewRoman"/>
          <w:sz w:val="18"/>
          <w:szCs w:val="18"/>
        </w:rPr>
        <w:t xml:space="preserve">ş </w:t>
      </w:r>
      <w:r w:rsidR="00516E86" w:rsidRPr="009A1E04">
        <w:rPr>
          <w:sz w:val="18"/>
          <w:szCs w:val="18"/>
        </w:rPr>
        <w:t>günü staj yapacak ö</w:t>
      </w:r>
      <w:r w:rsidR="00996667" w:rsidRPr="009A1E04">
        <w:rPr>
          <w:sz w:val="18"/>
          <w:szCs w:val="18"/>
        </w:rPr>
        <w:t>ğrencinin</w:t>
      </w:r>
      <w:r w:rsidR="00516E86" w:rsidRPr="009A1E04">
        <w:rPr>
          <w:sz w:val="18"/>
          <w:szCs w:val="18"/>
        </w:rPr>
        <w:t>;</w:t>
      </w:r>
      <w:r w:rsidR="00996667" w:rsidRPr="009A1E04">
        <w:rPr>
          <w:sz w:val="18"/>
          <w:szCs w:val="18"/>
        </w:rPr>
        <w:t xml:space="preserve"> </w:t>
      </w:r>
      <w:r w:rsidR="00BC4566" w:rsidRPr="009A1E04">
        <w:rPr>
          <w:sz w:val="18"/>
          <w:szCs w:val="18"/>
        </w:rPr>
        <w:t>staj dönemi süresince 5510 say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l</w:t>
      </w:r>
      <w:r w:rsidR="00BC4566" w:rsidRPr="009A1E04">
        <w:rPr>
          <w:rFonts w:eastAsia="TimesNewRoman"/>
          <w:sz w:val="18"/>
          <w:szCs w:val="18"/>
        </w:rPr>
        <w:t xml:space="preserve">ı </w:t>
      </w:r>
      <w:r w:rsidR="00BC4566" w:rsidRPr="009A1E04">
        <w:rPr>
          <w:sz w:val="18"/>
          <w:szCs w:val="18"/>
        </w:rPr>
        <w:t>SGK Kanunun 5/b maddesi ve ayn</w:t>
      </w:r>
      <w:r w:rsidR="00BC4566" w:rsidRPr="009A1E04">
        <w:rPr>
          <w:rFonts w:eastAsia="TimesNewRoman"/>
          <w:sz w:val="18"/>
          <w:szCs w:val="18"/>
        </w:rPr>
        <w:t xml:space="preserve">ı </w:t>
      </w:r>
      <w:r w:rsidR="00BC4566" w:rsidRPr="009A1E04">
        <w:rPr>
          <w:sz w:val="18"/>
          <w:szCs w:val="18"/>
        </w:rPr>
        <w:t>kanunun 87/e bendi uyar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nca i</w:t>
      </w:r>
      <w:r w:rsidR="00BC4566" w:rsidRPr="009A1E04">
        <w:rPr>
          <w:rFonts w:eastAsia="TimesNewRoman"/>
          <w:sz w:val="18"/>
          <w:szCs w:val="18"/>
        </w:rPr>
        <w:t xml:space="preserve">ş </w:t>
      </w:r>
      <w:r w:rsidR="00BC4566" w:rsidRPr="009A1E04">
        <w:rPr>
          <w:sz w:val="18"/>
          <w:szCs w:val="18"/>
        </w:rPr>
        <w:t>kazas</w:t>
      </w:r>
      <w:r w:rsidR="00BC4566" w:rsidRPr="009A1E04">
        <w:rPr>
          <w:rFonts w:eastAsia="TimesNewRoman"/>
          <w:sz w:val="18"/>
          <w:szCs w:val="18"/>
        </w:rPr>
        <w:t xml:space="preserve">ı </w:t>
      </w:r>
      <w:r w:rsidR="00BC4566" w:rsidRPr="009A1E04">
        <w:rPr>
          <w:sz w:val="18"/>
          <w:szCs w:val="18"/>
        </w:rPr>
        <w:t xml:space="preserve">ve meslek </w:t>
      </w:r>
      <w:r w:rsidR="00516E86" w:rsidRPr="009A1E04">
        <w:rPr>
          <w:sz w:val="18"/>
          <w:szCs w:val="18"/>
        </w:rPr>
        <w:t>h</w:t>
      </w:r>
      <w:r w:rsidR="00BC4566" w:rsidRPr="009A1E04">
        <w:rPr>
          <w:sz w:val="18"/>
          <w:szCs w:val="18"/>
        </w:rPr>
        <w:t>astal</w:t>
      </w:r>
      <w:r w:rsidR="00BC4566" w:rsidRPr="009A1E04">
        <w:rPr>
          <w:rFonts w:eastAsia="TimesNewRoman"/>
          <w:sz w:val="18"/>
          <w:szCs w:val="18"/>
        </w:rPr>
        <w:t>ığı</w:t>
      </w:r>
      <w:r w:rsidR="00BC4566" w:rsidRPr="009A1E04">
        <w:rPr>
          <w:sz w:val="18"/>
          <w:szCs w:val="18"/>
        </w:rPr>
        <w:t>na kar</w:t>
      </w:r>
      <w:r w:rsidR="00BC4566" w:rsidRPr="009A1E04">
        <w:rPr>
          <w:rFonts w:eastAsia="TimesNewRoman"/>
          <w:sz w:val="18"/>
          <w:szCs w:val="18"/>
        </w:rPr>
        <w:t xml:space="preserve">şı </w:t>
      </w:r>
      <w:r w:rsidR="00BC4566" w:rsidRPr="009A1E04">
        <w:rPr>
          <w:sz w:val="18"/>
          <w:szCs w:val="18"/>
        </w:rPr>
        <w:t>sigortalanmas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, sigorta primlerinin ödenmesi Kurumumuz taraf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ndan yap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lacakt</w:t>
      </w:r>
      <w:r w:rsidR="00BC4566" w:rsidRPr="009A1E04">
        <w:rPr>
          <w:rFonts w:eastAsia="TimesNewRoman"/>
          <w:sz w:val="18"/>
          <w:szCs w:val="18"/>
        </w:rPr>
        <w:t>ı</w:t>
      </w:r>
      <w:r w:rsidR="00BC4566" w:rsidRPr="009A1E04">
        <w:rPr>
          <w:sz w:val="18"/>
          <w:szCs w:val="18"/>
        </w:rPr>
        <w:t>r.</w:t>
      </w:r>
      <w:r w:rsidR="00151D91">
        <w:rPr>
          <w:sz w:val="18"/>
          <w:szCs w:val="18"/>
        </w:rPr>
        <w:t xml:space="preserve">                </w:t>
      </w:r>
      <w:r w:rsidR="00151D91">
        <w:rPr>
          <w:sz w:val="18"/>
          <w:szCs w:val="18"/>
          <w:u w:val="single"/>
        </w:rPr>
        <w:t xml:space="preserve">                  </w:t>
      </w:r>
    </w:p>
    <w:p w:rsidR="00BD61FB" w:rsidRDefault="00BD61FB" w:rsidP="00151D91">
      <w:pPr>
        <w:pStyle w:val="Balk2"/>
        <w:jc w:val="both"/>
        <w:rPr>
          <w:sz w:val="18"/>
          <w:szCs w:val="18"/>
          <w:u w:val="single"/>
        </w:rPr>
      </w:pPr>
    </w:p>
    <w:p w:rsidR="00BC4566" w:rsidRPr="00BD43E6" w:rsidRDefault="00BD61FB" w:rsidP="00BD43E6">
      <w:pPr>
        <w:pStyle w:val="Balk2"/>
        <w:jc w:val="both"/>
        <w:rPr>
          <w:sz w:val="24"/>
          <w:szCs w:val="24"/>
          <w:u w:val="single"/>
        </w:rPr>
      </w:pPr>
      <w:r w:rsidRPr="00305B54">
        <w:rPr>
          <w:sz w:val="24"/>
          <w:szCs w:val="24"/>
          <w:u w:val="single"/>
        </w:rPr>
        <w:t xml:space="preserve"> ÖNEMLİ: </w:t>
      </w:r>
      <w:r w:rsidR="00151D91" w:rsidRPr="00305B54">
        <w:rPr>
          <w:sz w:val="24"/>
          <w:szCs w:val="24"/>
          <w:u w:val="single"/>
        </w:rPr>
        <w:t>Ayrıca staj yapan öğrencimizin iş kazası geçirmesi durumunda bu kazanın işyeriniz tarafından ivedi bir şekilde Kurumumu</w:t>
      </w:r>
      <w:r w:rsidR="00BD43E6">
        <w:rPr>
          <w:sz w:val="24"/>
          <w:szCs w:val="24"/>
          <w:u w:val="single"/>
        </w:rPr>
        <w:t xml:space="preserve">za bildirilmesi gerekmektedir. </w:t>
      </w:r>
    </w:p>
    <w:p w:rsidR="00895D52" w:rsidRPr="00BD43E6" w:rsidRDefault="00BD61FB" w:rsidP="00BD43E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BD43E6">
        <w:rPr>
          <w:sz w:val="18"/>
          <w:szCs w:val="18"/>
        </w:rPr>
        <w:t xml:space="preserve">                      </w:t>
      </w:r>
      <w:r w:rsidR="00895D52">
        <w:rPr>
          <w:b/>
        </w:rPr>
        <w:t xml:space="preserve"> </w:t>
      </w:r>
    </w:p>
    <w:sectPr w:rsidR="00895D52" w:rsidRPr="00BD43E6" w:rsidSect="00FD1764">
      <w:headerReference w:type="even" r:id="rId8"/>
      <w:headerReference w:type="default" r:id="rId9"/>
      <w:headerReference w:type="first" r:id="rId10"/>
      <w:pgSz w:w="11906" w:h="16838"/>
      <w:pgMar w:top="567" w:right="1106" w:bottom="567" w:left="1440" w:header="56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51" w:rsidRDefault="00EB3C51" w:rsidP="006C4605">
      <w:r>
        <w:separator/>
      </w:r>
    </w:p>
  </w:endnote>
  <w:endnote w:type="continuationSeparator" w:id="0">
    <w:p w:rsidR="00EB3C51" w:rsidRDefault="00EB3C51" w:rsidP="006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51" w:rsidRDefault="00EB3C51" w:rsidP="006C4605">
      <w:r>
        <w:separator/>
      </w:r>
    </w:p>
  </w:footnote>
  <w:footnote w:type="continuationSeparator" w:id="0">
    <w:p w:rsidR="00EB3C51" w:rsidRDefault="00EB3C51" w:rsidP="006C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6E" w:rsidRDefault="00EB3C5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672001" o:spid="_x0000_s2064" type="#_x0000_t136" style="position:absolute;margin-left:0;margin-top:0;width:571.8pt;height:8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N FAKÜLT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F5" w:rsidRDefault="00EB3C51" w:rsidP="00501908">
    <w:pPr>
      <w:ind w:left="2160" w:firstLine="720"/>
      <w:rPr>
        <w:b/>
        <w:spacing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672002" o:spid="_x0000_s2065" type="#_x0000_t136" style="position:absolute;left:0;text-align:left;margin-left:0;margin-top:0;width:571.8pt;height:8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N FAKÜLTESİ"/>
          <w10:wrap anchorx="margin" anchory="margin"/>
        </v:shape>
      </w:pict>
    </w:r>
    <w:r w:rsidR="0015281F">
      <w:rPr>
        <w:b/>
        <w:noProof/>
        <w:spacing w:val="20"/>
        <w:lang w:eastAsia="tr-TR"/>
      </w:rPr>
      <w:drawing>
        <wp:anchor distT="0" distB="0" distL="114300" distR="114300" simplePos="0" relativeHeight="251658240" behindDoc="1" locked="0" layoutInCell="1" allowOverlap="1" wp14:anchorId="586F8928" wp14:editId="49EDA31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1028700" cy="1028700"/>
          <wp:effectExtent l="0" t="0" r="0" b="0"/>
          <wp:wrapNone/>
          <wp:docPr id="14" name="Resim 14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81F">
      <w:rPr>
        <w:b/>
        <w:noProof/>
        <w:spacing w:val="20"/>
        <w:lang w:eastAsia="tr-TR"/>
      </w:rPr>
      <w:drawing>
        <wp:anchor distT="0" distB="0" distL="114300" distR="114300" simplePos="0" relativeHeight="251657216" behindDoc="0" locked="0" layoutInCell="1" allowOverlap="1" wp14:anchorId="3C958D5B" wp14:editId="505CAF27">
          <wp:simplePos x="0" y="0"/>
          <wp:positionH relativeFrom="column">
            <wp:posOffset>5029200</wp:posOffset>
          </wp:positionH>
          <wp:positionV relativeFrom="paragraph">
            <wp:posOffset>77470</wp:posOffset>
          </wp:positionV>
          <wp:extent cx="914400" cy="914400"/>
          <wp:effectExtent l="0" t="0" r="0" b="0"/>
          <wp:wrapNone/>
          <wp:docPr id="8" name="Resim 8" descr="fen-fak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n-fak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908">
      <w:rPr>
        <w:b/>
        <w:spacing w:val="20"/>
      </w:rPr>
      <w:t xml:space="preserve">                   </w:t>
    </w:r>
    <w:r w:rsidR="008E4EF5">
      <w:rPr>
        <w:b/>
        <w:spacing w:val="20"/>
      </w:rPr>
      <w:t>T.C</w:t>
    </w:r>
    <w:r w:rsidR="001C1BF3">
      <w:rPr>
        <w:b/>
        <w:spacing w:val="20"/>
      </w:rPr>
      <w:t>.</w:t>
    </w:r>
  </w:p>
  <w:p w:rsidR="009A1E04" w:rsidRDefault="00E637AE" w:rsidP="00E637AE">
    <w:pPr>
      <w:spacing w:line="360" w:lineRule="atLeast"/>
      <w:jc w:val="center"/>
      <w:rPr>
        <w:b/>
        <w:spacing w:val="20"/>
      </w:rPr>
    </w:pPr>
    <w:r>
      <w:rPr>
        <w:b/>
        <w:spacing w:val="20"/>
      </w:rPr>
      <w:t xml:space="preserve">EGE ÜNİVERSİTESİ </w:t>
    </w:r>
  </w:p>
  <w:p w:rsidR="00E637AE" w:rsidRDefault="00E637AE" w:rsidP="00E637AE">
    <w:pPr>
      <w:spacing w:line="360" w:lineRule="atLeast"/>
      <w:jc w:val="center"/>
      <w:rPr>
        <w:b/>
        <w:spacing w:val="20"/>
      </w:rPr>
    </w:pPr>
    <w:r>
      <w:rPr>
        <w:b/>
        <w:spacing w:val="20"/>
      </w:rPr>
      <w:t>FEN FAKÜLTESİ</w:t>
    </w:r>
  </w:p>
  <w:p w:rsidR="006C4605" w:rsidRPr="00BC7A6E" w:rsidRDefault="009A1E04" w:rsidP="00BC7A6E">
    <w:pPr>
      <w:spacing w:line="360" w:lineRule="atLeast"/>
      <w:rPr>
        <w:b/>
        <w:spacing w:val="20"/>
      </w:rPr>
    </w:pPr>
    <w:r>
      <w:rPr>
        <w:b/>
        <w:spacing w:val="20"/>
      </w:rPr>
      <w:t xml:space="preserve">                           </w:t>
    </w:r>
  </w:p>
  <w:p w:rsidR="006C4605" w:rsidRDefault="002C1DF8" w:rsidP="002C1DF8">
    <w:pPr>
      <w:pStyle w:val="stbilgi"/>
      <w:tabs>
        <w:tab w:val="clear" w:pos="4536"/>
        <w:tab w:val="clear" w:pos="9072"/>
        <w:tab w:val="left" w:pos="7590"/>
      </w:tabs>
    </w:pPr>
    <w:r>
      <w:tab/>
    </w:r>
  </w:p>
  <w:p w:rsidR="006C4605" w:rsidRDefault="006C46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6E" w:rsidRDefault="00EB3C5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672000" o:spid="_x0000_s2063" type="#_x0000_t136" style="position:absolute;margin-left:0;margin-top:0;width:571.8pt;height:8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N FAKÜLT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5AA"/>
    <w:multiLevelType w:val="multilevel"/>
    <w:tmpl w:val="F424B322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47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520A55"/>
    <w:multiLevelType w:val="multilevel"/>
    <w:tmpl w:val="FB3E06A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CA371F"/>
    <w:multiLevelType w:val="hybridMultilevel"/>
    <w:tmpl w:val="C9BA9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5E97"/>
    <w:multiLevelType w:val="multilevel"/>
    <w:tmpl w:val="21D8B8BA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3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EF5273"/>
    <w:multiLevelType w:val="multilevel"/>
    <w:tmpl w:val="5B2617C2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24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C77400"/>
    <w:multiLevelType w:val="multilevel"/>
    <w:tmpl w:val="F8661B04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7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8B75CC"/>
    <w:multiLevelType w:val="multilevel"/>
    <w:tmpl w:val="E5D84BA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EE7898"/>
    <w:multiLevelType w:val="multilevel"/>
    <w:tmpl w:val="41F83D9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855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C533E9"/>
    <w:multiLevelType w:val="multilevel"/>
    <w:tmpl w:val="63E8587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9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034A2C"/>
    <w:multiLevelType w:val="multilevel"/>
    <w:tmpl w:val="82EADDB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2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40C5B3C"/>
    <w:multiLevelType w:val="multilevel"/>
    <w:tmpl w:val="A150E73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79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8A41F7"/>
    <w:multiLevelType w:val="multilevel"/>
    <w:tmpl w:val="B55AC09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245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B66225"/>
    <w:multiLevelType w:val="hybridMultilevel"/>
    <w:tmpl w:val="B26ED218"/>
    <w:lvl w:ilvl="0" w:tplc="65D2C4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B26C5"/>
    <w:multiLevelType w:val="multilevel"/>
    <w:tmpl w:val="68A86D62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7536"/>
      <w:numFmt w:val="decimal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820093"/>
    <w:multiLevelType w:val="multilevel"/>
    <w:tmpl w:val="72C8E2C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88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83"/>
    <w:rsid w:val="00001999"/>
    <w:rsid w:val="00002BF5"/>
    <w:rsid w:val="00003769"/>
    <w:rsid w:val="000041C9"/>
    <w:rsid w:val="0000431A"/>
    <w:rsid w:val="00005B5C"/>
    <w:rsid w:val="00005C82"/>
    <w:rsid w:val="00006A51"/>
    <w:rsid w:val="00007E20"/>
    <w:rsid w:val="000113C0"/>
    <w:rsid w:val="0001219A"/>
    <w:rsid w:val="000126B2"/>
    <w:rsid w:val="00013E97"/>
    <w:rsid w:val="000162FC"/>
    <w:rsid w:val="00016DBD"/>
    <w:rsid w:val="00020178"/>
    <w:rsid w:val="00021519"/>
    <w:rsid w:val="0002194A"/>
    <w:rsid w:val="000264F6"/>
    <w:rsid w:val="0002746C"/>
    <w:rsid w:val="000278B6"/>
    <w:rsid w:val="0003105C"/>
    <w:rsid w:val="00031D86"/>
    <w:rsid w:val="00032A5D"/>
    <w:rsid w:val="0003455D"/>
    <w:rsid w:val="00034E69"/>
    <w:rsid w:val="00037C30"/>
    <w:rsid w:val="00041079"/>
    <w:rsid w:val="00041427"/>
    <w:rsid w:val="000414D8"/>
    <w:rsid w:val="000421E6"/>
    <w:rsid w:val="00044BC8"/>
    <w:rsid w:val="00044C27"/>
    <w:rsid w:val="00046E60"/>
    <w:rsid w:val="00047D3B"/>
    <w:rsid w:val="00047DB6"/>
    <w:rsid w:val="00051D25"/>
    <w:rsid w:val="00053399"/>
    <w:rsid w:val="000539E4"/>
    <w:rsid w:val="00055AB4"/>
    <w:rsid w:val="00057D75"/>
    <w:rsid w:val="00060C32"/>
    <w:rsid w:val="00060E99"/>
    <w:rsid w:val="00061F37"/>
    <w:rsid w:val="00064FD2"/>
    <w:rsid w:val="0006538D"/>
    <w:rsid w:val="00065A7D"/>
    <w:rsid w:val="00065AC0"/>
    <w:rsid w:val="000660DF"/>
    <w:rsid w:val="00067C85"/>
    <w:rsid w:val="00072642"/>
    <w:rsid w:val="00072EFF"/>
    <w:rsid w:val="0007369A"/>
    <w:rsid w:val="000742FC"/>
    <w:rsid w:val="00074E0F"/>
    <w:rsid w:val="000777BA"/>
    <w:rsid w:val="0008186C"/>
    <w:rsid w:val="0008194A"/>
    <w:rsid w:val="00081CE5"/>
    <w:rsid w:val="0008388C"/>
    <w:rsid w:val="00084075"/>
    <w:rsid w:val="000843BD"/>
    <w:rsid w:val="00084A7D"/>
    <w:rsid w:val="00086A0D"/>
    <w:rsid w:val="00086D01"/>
    <w:rsid w:val="00091103"/>
    <w:rsid w:val="00095922"/>
    <w:rsid w:val="00095F30"/>
    <w:rsid w:val="000962D0"/>
    <w:rsid w:val="00096801"/>
    <w:rsid w:val="000968EE"/>
    <w:rsid w:val="000A0024"/>
    <w:rsid w:val="000A220F"/>
    <w:rsid w:val="000A2928"/>
    <w:rsid w:val="000A2949"/>
    <w:rsid w:val="000A340D"/>
    <w:rsid w:val="000A440A"/>
    <w:rsid w:val="000A6A9F"/>
    <w:rsid w:val="000A7AED"/>
    <w:rsid w:val="000B1354"/>
    <w:rsid w:val="000B1DEF"/>
    <w:rsid w:val="000B3C06"/>
    <w:rsid w:val="000B5525"/>
    <w:rsid w:val="000B5786"/>
    <w:rsid w:val="000B5DBF"/>
    <w:rsid w:val="000B5E64"/>
    <w:rsid w:val="000B6AC5"/>
    <w:rsid w:val="000B7049"/>
    <w:rsid w:val="000B7799"/>
    <w:rsid w:val="000B79B9"/>
    <w:rsid w:val="000C1368"/>
    <w:rsid w:val="000C1FA4"/>
    <w:rsid w:val="000C34C1"/>
    <w:rsid w:val="000C533B"/>
    <w:rsid w:val="000D1438"/>
    <w:rsid w:val="000D237C"/>
    <w:rsid w:val="000D23CE"/>
    <w:rsid w:val="000D27DF"/>
    <w:rsid w:val="000D3458"/>
    <w:rsid w:val="000D4AFC"/>
    <w:rsid w:val="000D4CEF"/>
    <w:rsid w:val="000D507F"/>
    <w:rsid w:val="000D53E0"/>
    <w:rsid w:val="000E138F"/>
    <w:rsid w:val="000E69CD"/>
    <w:rsid w:val="000E701D"/>
    <w:rsid w:val="000E75EF"/>
    <w:rsid w:val="000F116B"/>
    <w:rsid w:val="000F39E7"/>
    <w:rsid w:val="000F3F78"/>
    <w:rsid w:val="000F488B"/>
    <w:rsid w:val="000F4890"/>
    <w:rsid w:val="000F632E"/>
    <w:rsid w:val="00100D69"/>
    <w:rsid w:val="0010103C"/>
    <w:rsid w:val="0010247E"/>
    <w:rsid w:val="0010320C"/>
    <w:rsid w:val="00103BA3"/>
    <w:rsid w:val="00105317"/>
    <w:rsid w:val="001053D4"/>
    <w:rsid w:val="001059AC"/>
    <w:rsid w:val="001064EB"/>
    <w:rsid w:val="00107086"/>
    <w:rsid w:val="0010741C"/>
    <w:rsid w:val="00107AAC"/>
    <w:rsid w:val="00110473"/>
    <w:rsid w:val="001106E2"/>
    <w:rsid w:val="00112A44"/>
    <w:rsid w:val="00114526"/>
    <w:rsid w:val="00114740"/>
    <w:rsid w:val="00114A56"/>
    <w:rsid w:val="00114E16"/>
    <w:rsid w:val="00115903"/>
    <w:rsid w:val="00115F05"/>
    <w:rsid w:val="001178E6"/>
    <w:rsid w:val="0012058F"/>
    <w:rsid w:val="00121636"/>
    <w:rsid w:val="00122BA8"/>
    <w:rsid w:val="001249A3"/>
    <w:rsid w:val="001255CF"/>
    <w:rsid w:val="00125B74"/>
    <w:rsid w:val="001273A7"/>
    <w:rsid w:val="00127479"/>
    <w:rsid w:val="00131F04"/>
    <w:rsid w:val="00135C1E"/>
    <w:rsid w:val="00135F08"/>
    <w:rsid w:val="001367AB"/>
    <w:rsid w:val="00136ABD"/>
    <w:rsid w:val="00137B53"/>
    <w:rsid w:val="001410C6"/>
    <w:rsid w:val="00142151"/>
    <w:rsid w:val="0014293D"/>
    <w:rsid w:val="0014394D"/>
    <w:rsid w:val="0014495C"/>
    <w:rsid w:val="00144A56"/>
    <w:rsid w:val="00146524"/>
    <w:rsid w:val="00146EB0"/>
    <w:rsid w:val="001505DB"/>
    <w:rsid w:val="00150AEC"/>
    <w:rsid w:val="001510D1"/>
    <w:rsid w:val="00151D16"/>
    <w:rsid w:val="00151D91"/>
    <w:rsid w:val="00152220"/>
    <w:rsid w:val="0015223B"/>
    <w:rsid w:val="0015281F"/>
    <w:rsid w:val="00152EA5"/>
    <w:rsid w:val="00155120"/>
    <w:rsid w:val="0015536D"/>
    <w:rsid w:val="00155C87"/>
    <w:rsid w:val="00156E3D"/>
    <w:rsid w:val="00157079"/>
    <w:rsid w:val="00157D9D"/>
    <w:rsid w:val="00161BFD"/>
    <w:rsid w:val="0016296C"/>
    <w:rsid w:val="00162D01"/>
    <w:rsid w:val="00164BF9"/>
    <w:rsid w:val="001704B7"/>
    <w:rsid w:val="001718FC"/>
    <w:rsid w:val="001725CA"/>
    <w:rsid w:val="00172949"/>
    <w:rsid w:val="00172F89"/>
    <w:rsid w:val="001732BF"/>
    <w:rsid w:val="00173401"/>
    <w:rsid w:val="0017346F"/>
    <w:rsid w:val="00174131"/>
    <w:rsid w:val="00174204"/>
    <w:rsid w:val="001759D2"/>
    <w:rsid w:val="00176BD5"/>
    <w:rsid w:val="00176EDB"/>
    <w:rsid w:val="00177046"/>
    <w:rsid w:val="00177347"/>
    <w:rsid w:val="00181E0A"/>
    <w:rsid w:val="00185314"/>
    <w:rsid w:val="0018574F"/>
    <w:rsid w:val="001868BB"/>
    <w:rsid w:val="00191FFC"/>
    <w:rsid w:val="00193258"/>
    <w:rsid w:val="00194DF5"/>
    <w:rsid w:val="001950B6"/>
    <w:rsid w:val="0019571B"/>
    <w:rsid w:val="001957CD"/>
    <w:rsid w:val="001961EE"/>
    <w:rsid w:val="001A09D1"/>
    <w:rsid w:val="001A0FDA"/>
    <w:rsid w:val="001A1DE8"/>
    <w:rsid w:val="001A1FFD"/>
    <w:rsid w:val="001A3379"/>
    <w:rsid w:val="001A5681"/>
    <w:rsid w:val="001B0C57"/>
    <w:rsid w:val="001B2336"/>
    <w:rsid w:val="001B3561"/>
    <w:rsid w:val="001B362F"/>
    <w:rsid w:val="001B480D"/>
    <w:rsid w:val="001B7044"/>
    <w:rsid w:val="001B70B8"/>
    <w:rsid w:val="001B77B3"/>
    <w:rsid w:val="001C0A9C"/>
    <w:rsid w:val="001C16DF"/>
    <w:rsid w:val="001C18D5"/>
    <w:rsid w:val="001C1B4E"/>
    <w:rsid w:val="001C1BF3"/>
    <w:rsid w:val="001C2A8E"/>
    <w:rsid w:val="001C4192"/>
    <w:rsid w:val="001C4E3A"/>
    <w:rsid w:val="001C4FA2"/>
    <w:rsid w:val="001C6284"/>
    <w:rsid w:val="001C6BD6"/>
    <w:rsid w:val="001D0BE6"/>
    <w:rsid w:val="001D2DDD"/>
    <w:rsid w:val="001D2F38"/>
    <w:rsid w:val="001D3DCE"/>
    <w:rsid w:val="001D407D"/>
    <w:rsid w:val="001D52B9"/>
    <w:rsid w:val="001D55F9"/>
    <w:rsid w:val="001D5648"/>
    <w:rsid w:val="001D6BBB"/>
    <w:rsid w:val="001D6DA3"/>
    <w:rsid w:val="001E0872"/>
    <w:rsid w:val="001E4EFD"/>
    <w:rsid w:val="001E6099"/>
    <w:rsid w:val="001F2A67"/>
    <w:rsid w:val="001F2F90"/>
    <w:rsid w:val="001F3393"/>
    <w:rsid w:val="001F36A1"/>
    <w:rsid w:val="001F5453"/>
    <w:rsid w:val="001F5C4A"/>
    <w:rsid w:val="001F6521"/>
    <w:rsid w:val="001F69A6"/>
    <w:rsid w:val="001F704C"/>
    <w:rsid w:val="001F7E11"/>
    <w:rsid w:val="002010DC"/>
    <w:rsid w:val="002013C5"/>
    <w:rsid w:val="0020141A"/>
    <w:rsid w:val="002047DA"/>
    <w:rsid w:val="0020606A"/>
    <w:rsid w:val="00207EAB"/>
    <w:rsid w:val="0021100A"/>
    <w:rsid w:val="002115EB"/>
    <w:rsid w:val="0021167C"/>
    <w:rsid w:val="002116DB"/>
    <w:rsid w:val="0021289E"/>
    <w:rsid w:val="00213396"/>
    <w:rsid w:val="00215212"/>
    <w:rsid w:val="0021656D"/>
    <w:rsid w:val="00216F41"/>
    <w:rsid w:val="002171A9"/>
    <w:rsid w:val="00220E0B"/>
    <w:rsid w:val="002227AA"/>
    <w:rsid w:val="0022367A"/>
    <w:rsid w:val="00223B6A"/>
    <w:rsid w:val="00224DD1"/>
    <w:rsid w:val="00224F99"/>
    <w:rsid w:val="00225AA7"/>
    <w:rsid w:val="00226BA8"/>
    <w:rsid w:val="00227F08"/>
    <w:rsid w:val="00230584"/>
    <w:rsid w:val="0023199C"/>
    <w:rsid w:val="002354CD"/>
    <w:rsid w:val="0023594E"/>
    <w:rsid w:val="00235F42"/>
    <w:rsid w:val="002365C1"/>
    <w:rsid w:val="00236E0F"/>
    <w:rsid w:val="002417FF"/>
    <w:rsid w:val="00243095"/>
    <w:rsid w:val="0024440C"/>
    <w:rsid w:val="00245EF9"/>
    <w:rsid w:val="00247CFA"/>
    <w:rsid w:val="00247F65"/>
    <w:rsid w:val="002505B3"/>
    <w:rsid w:val="0025077E"/>
    <w:rsid w:val="00253E71"/>
    <w:rsid w:val="00253F31"/>
    <w:rsid w:val="00255BC2"/>
    <w:rsid w:val="00255F52"/>
    <w:rsid w:val="002576F5"/>
    <w:rsid w:val="00262C14"/>
    <w:rsid w:val="00263E81"/>
    <w:rsid w:val="00264AF8"/>
    <w:rsid w:val="002677CD"/>
    <w:rsid w:val="00271C53"/>
    <w:rsid w:val="00272285"/>
    <w:rsid w:val="002730C6"/>
    <w:rsid w:val="00274052"/>
    <w:rsid w:val="00274EBD"/>
    <w:rsid w:val="00275927"/>
    <w:rsid w:val="002831F4"/>
    <w:rsid w:val="0028337B"/>
    <w:rsid w:val="00285F60"/>
    <w:rsid w:val="00286C07"/>
    <w:rsid w:val="00290961"/>
    <w:rsid w:val="0029235D"/>
    <w:rsid w:val="00292462"/>
    <w:rsid w:val="00292E7F"/>
    <w:rsid w:val="00293782"/>
    <w:rsid w:val="00293A1A"/>
    <w:rsid w:val="00294586"/>
    <w:rsid w:val="00294978"/>
    <w:rsid w:val="0029497E"/>
    <w:rsid w:val="00296FFD"/>
    <w:rsid w:val="002A18EC"/>
    <w:rsid w:val="002A2DD7"/>
    <w:rsid w:val="002A312B"/>
    <w:rsid w:val="002A35CE"/>
    <w:rsid w:val="002A3870"/>
    <w:rsid w:val="002A5D3A"/>
    <w:rsid w:val="002A6C78"/>
    <w:rsid w:val="002A77A9"/>
    <w:rsid w:val="002B013B"/>
    <w:rsid w:val="002C081E"/>
    <w:rsid w:val="002C1134"/>
    <w:rsid w:val="002C1D88"/>
    <w:rsid w:val="002C1DF8"/>
    <w:rsid w:val="002C35D6"/>
    <w:rsid w:val="002C379E"/>
    <w:rsid w:val="002C37E4"/>
    <w:rsid w:val="002C3CC2"/>
    <w:rsid w:val="002C46DA"/>
    <w:rsid w:val="002C55D2"/>
    <w:rsid w:val="002C57A0"/>
    <w:rsid w:val="002C7490"/>
    <w:rsid w:val="002D13ED"/>
    <w:rsid w:val="002D28C1"/>
    <w:rsid w:val="002D4F45"/>
    <w:rsid w:val="002D6A1F"/>
    <w:rsid w:val="002D6CEC"/>
    <w:rsid w:val="002D731D"/>
    <w:rsid w:val="002E0F71"/>
    <w:rsid w:val="002E6403"/>
    <w:rsid w:val="002F351A"/>
    <w:rsid w:val="002F41B6"/>
    <w:rsid w:val="002F452D"/>
    <w:rsid w:val="002F470B"/>
    <w:rsid w:val="002F5A8F"/>
    <w:rsid w:val="002F5D99"/>
    <w:rsid w:val="002F6724"/>
    <w:rsid w:val="00301ABB"/>
    <w:rsid w:val="00302820"/>
    <w:rsid w:val="00302A1F"/>
    <w:rsid w:val="0030344B"/>
    <w:rsid w:val="00304ADD"/>
    <w:rsid w:val="003057C9"/>
    <w:rsid w:val="00305977"/>
    <w:rsid w:val="00305B54"/>
    <w:rsid w:val="003102F1"/>
    <w:rsid w:val="003106B5"/>
    <w:rsid w:val="003123FF"/>
    <w:rsid w:val="003129FB"/>
    <w:rsid w:val="00317299"/>
    <w:rsid w:val="00320265"/>
    <w:rsid w:val="0032038C"/>
    <w:rsid w:val="00320814"/>
    <w:rsid w:val="00322E6B"/>
    <w:rsid w:val="00323B93"/>
    <w:rsid w:val="00331925"/>
    <w:rsid w:val="00331EDC"/>
    <w:rsid w:val="0033200F"/>
    <w:rsid w:val="003328F4"/>
    <w:rsid w:val="00334032"/>
    <w:rsid w:val="00334057"/>
    <w:rsid w:val="00340672"/>
    <w:rsid w:val="00342A9E"/>
    <w:rsid w:val="003469A5"/>
    <w:rsid w:val="003504FF"/>
    <w:rsid w:val="003505E2"/>
    <w:rsid w:val="0035120A"/>
    <w:rsid w:val="00351EE0"/>
    <w:rsid w:val="00351F8C"/>
    <w:rsid w:val="0035276D"/>
    <w:rsid w:val="00352B56"/>
    <w:rsid w:val="00353A85"/>
    <w:rsid w:val="00354D9A"/>
    <w:rsid w:val="0035524E"/>
    <w:rsid w:val="003552ED"/>
    <w:rsid w:val="00355965"/>
    <w:rsid w:val="00355DED"/>
    <w:rsid w:val="003573F3"/>
    <w:rsid w:val="0036213C"/>
    <w:rsid w:val="00363A17"/>
    <w:rsid w:val="00364849"/>
    <w:rsid w:val="00370D43"/>
    <w:rsid w:val="003714DC"/>
    <w:rsid w:val="003722F9"/>
    <w:rsid w:val="003733DB"/>
    <w:rsid w:val="00373F31"/>
    <w:rsid w:val="0037446F"/>
    <w:rsid w:val="0037532F"/>
    <w:rsid w:val="00377120"/>
    <w:rsid w:val="003804AC"/>
    <w:rsid w:val="00380874"/>
    <w:rsid w:val="00381CA7"/>
    <w:rsid w:val="00381E2D"/>
    <w:rsid w:val="0038288B"/>
    <w:rsid w:val="003830CE"/>
    <w:rsid w:val="00384BB8"/>
    <w:rsid w:val="00385B67"/>
    <w:rsid w:val="00390B08"/>
    <w:rsid w:val="00391F9A"/>
    <w:rsid w:val="003934E4"/>
    <w:rsid w:val="00394F5A"/>
    <w:rsid w:val="003A0695"/>
    <w:rsid w:val="003A076F"/>
    <w:rsid w:val="003A1079"/>
    <w:rsid w:val="003A3284"/>
    <w:rsid w:val="003A3EA3"/>
    <w:rsid w:val="003A6043"/>
    <w:rsid w:val="003B1183"/>
    <w:rsid w:val="003B2CBE"/>
    <w:rsid w:val="003B50F9"/>
    <w:rsid w:val="003C02B1"/>
    <w:rsid w:val="003C1716"/>
    <w:rsid w:val="003C198B"/>
    <w:rsid w:val="003C22B4"/>
    <w:rsid w:val="003C2B15"/>
    <w:rsid w:val="003C716C"/>
    <w:rsid w:val="003C7A56"/>
    <w:rsid w:val="003D0402"/>
    <w:rsid w:val="003D0A72"/>
    <w:rsid w:val="003D23B8"/>
    <w:rsid w:val="003D3C7C"/>
    <w:rsid w:val="003D4733"/>
    <w:rsid w:val="003D5EE3"/>
    <w:rsid w:val="003D6A70"/>
    <w:rsid w:val="003D7098"/>
    <w:rsid w:val="003E08A8"/>
    <w:rsid w:val="003E2FD0"/>
    <w:rsid w:val="003E354B"/>
    <w:rsid w:val="003E47D3"/>
    <w:rsid w:val="003E5E44"/>
    <w:rsid w:val="003E6998"/>
    <w:rsid w:val="003E7616"/>
    <w:rsid w:val="003F00A8"/>
    <w:rsid w:val="003F0E89"/>
    <w:rsid w:val="003F248B"/>
    <w:rsid w:val="003F4D6F"/>
    <w:rsid w:val="003F662F"/>
    <w:rsid w:val="003F70D6"/>
    <w:rsid w:val="00402DB3"/>
    <w:rsid w:val="00403143"/>
    <w:rsid w:val="00403742"/>
    <w:rsid w:val="00405A1F"/>
    <w:rsid w:val="00405CAA"/>
    <w:rsid w:val="004070DD"/>
    <w:rsid w:val="0040738C"/>
    <w:rsid w:val="00415ED5"/>
    <w:rsid w:val="00416EEA"/>
    <w:rsid w:val="00421F2C"/>
    <w:rsid w:val="00422D56"/>
    <w:rsid w:val="00422E01"/>
    <w:rsid w:val="004232CB"/>
    <w:rsid w:val="00423D94"/>
    <w:rsid w:val="00423EBF"/>
    <w:rsid w:val="00424D49"/>
    <w:rsid w:val="00424DCD"/>
    <w:rsid w:val="00425937"/>
    <w:rsid w:val="00426149"/>
    <w:rsid w:val="00431E5A"/>
    <w:rsid w:val="00431E9B"/>
    <w:rsid w:val="0043274E"/>
    <w:rsid w:val="00432E7A"/>
    <w:rsid w:val="00433E65"/>
    <w:rsid w:val="004361AE"/>
    <w:rsid w:val="004413F0"/>
    <w:rsid w:val="00445FA2"/>
    <w:rsid w:val="00447531"/>
    <w:rsid w:val="00450741"/>
    <w:rsid w:val="00453385"/>
    <w:rsid w:val="004557AA"/>
    <w:rsid w:val="0045766D"/>
    <w:rsid w:val="0046017E"/>
    <w:rsid w:val="004612D5"/>
    <w:rsid w:val="0046177B"/>
    <w:rsid w:val="0046222D"/>
    <w:rsid w:val="00462856"/>
    <w:rsid w:val="00462A91"/>
    <w:rsid w:val="00463ED5"/>
    <w:rsid w:val="004660F8"/>
    <w:rsid w:val="00472256"/>
    <w:rsid w:val="00472D1C"/>
    <w:rsid w:val="004735AD"/>
    <w:rsid w:val="004758B3"/>
    <w:rsid w:val="004777DC"/>
    <w:rsid w:val="00480B64"/>
    <w:rsid w:val="00481030"/>
    <w:rsid w:val="00481358"/>
    <w:rsid w:val="0048219D"/>
    <w:rsid w:val="0048276C"/>
    <w:rsid w:val="00486118"/>
    <w:rsid w:val="004864F1"/>
    <w:rsid w:val="0049121D"/>
    <w:rsid w:val="00491C45"/>
    <w:rsid w:val="00492C45"/>
    <w:rsid w:val="00493686"/>
    <w:rsid w:val="004941E9"/>
    <w:rsid w:val="0049570B"/>
    <w:rsid w:val="00496A19"/>
    <w:rsid w:val="004A6FB0"/>
    <w:rsid w:val="004B0212"/>
    <w:rsid w:val="004B2229"/>
    <w:rsid w:val="004B2740"/>
    <w:rsid w:val="004B2CF1"/>
    <w:rsid w:val="004B303C"/>
    <w:rsid w:val="004B4FB6"/>
    <w:rsid w:val="004B5F3D"/>
    <w:rsid w:val="004B6A04"/>
    <w:rsid w:val="004C4709"/>
    <w:rsid w:val="004D18A4"/>
    <w:rsid w:val="004D2A09"/>
    <w:rsid w:val="004D3424"/>
    <w:rsid w:val="004E0FF7"/>
    <w:rsid w:val="004E4C39"/>
    <w:rsid w:val="004E5807"/>
    <w:rsid w:val="004E5B03"/>
    <w:rsid w:val="004F31D8"/>
    <w:rsid w:val="004F3EA9"/>
    <w:rsid w:val="004F5372"/>
    <w:rsid w:val="004F6251"/>
    <w:rsid w:val="005010BC"/>
    <w:rsid w:val="00501908"/>
    <w:rsid w:val="00501D39"/>
    <w:rsid w:val="00502E75"/>
    <w:rsid w:val="00505149"/>
    <w:rsid w:val="00505D6C"/>
    <w:rsid w:val="005063D1"/>
    <w:rsid w:val="005072B6"/>
    <w:rsid w:val="00511547"/>
    <w:rsid w:val="00511AC7"/>
    <w:rsid w:val="00512C2E"/>
    <w:rsid w:val="0051599F"/>
    <w:rsid w:val="00516E86"/>
    <w:rsid w:val="00521B89"/>
    <w:rsid w:val="00523046"/>
    <w:rsid w:val="0052400C"/>
    <w:rsid w:val="005245C8"/>
    <w:rsid w:val="00524715"/>
    <w:rsid w:val="0052549F"/>
    <w:rsid w:val="005263FD"/>
    <w:rsid w:val="005264A4"/>
    <w:rsid w:val="005279ED"/>
    <w:rsid w:val="00530A29"/>
    <w:rsid w:val="00532394"/>
    <w:rsid w:val="00532F08"/>
    <w:rsid w:val="00534B5D"/>
    <w:rsid w:val="00535778"/>
    <w:rsid w:val="00535801"/>
    <w:rsid w:val="0053584B"/>
    <w:rsid w:val="005367D9"/>
    <w:rsid w:val="00536D78"/>
    <w:rsid w:val="0054048E"/>
    <w:rsid w:val="00542DD7"/>
    <w:rsid w:val="0054385E"/>
    <w:rsid w:val="00544001"/>
    <w:rsid w:val="00544551"/>
    <w:rsid w:val="00544DAA"/>
    <w:rsid w:val="0054664F"/>
    <w:rsid w:val="00547786"/>
    <w:rsid w:val="005517BF"/>
    <w:rsid w:val="00551A93"/>
    <w:rsid w:val="00557B0C"/>
    <w:rsid w:val="00557C35"/>
    <w:rsid w:val="00562174"/>
    <w:rsid w:val="0056366E"/>
    <w:rsid w:val="00564FC4"/>
    <w:rsid w:val="005666BD"/>
    <w:rsid w:val="005713F9"/>
    <w:rsid w:val="005727B3"/>
    <w:rsid w:val="0057524E"/>
    <w:rsid w:val="00580E40"/>
    <w:rsid w:val="00582036"/>
    <w:rsid w:val="00582EC9"/>
    <w:rsid w:val="0058422C"/>
    <w:rsid w:val="00586B42"/>
    <w:rsid w:val="00587A94"/>
    <w:rsid w:val="00590766"/>
    <w:rsid w:val="00592005"/>
    <w:rsid w:val="00592B0A"/>
    <w:rsid w:val="00593812"/>
    <w:rsid w:val="00594A8D"/>
    <w:rsid w:val="00595F87"/>
    <w:rsid w:val="00596081"/>
    <w:rsid w:val="00596571"/>
    <w:rsid w:val="00596A57"/>
    <w:rsid w:val="005A004E"/>
    <w:rsid w:val="005A0D1D"/>
    <w:rsid w:val="005A0F51"/>
    <w:rsid w:val="005A3B6E"/>
    <w:rsid w:val="005A7EA3"/>
    <w:rsid w:val="005B0072"/>
    <w:rsid w:val="005B0531"/>
    <w:rsid w:val="005B0605"/>
    <w:rsid w:val="005B0728"/>
    <w:rsid w:val="005B0ADF"/>
    <w:rsid w:val="005B1FF6"/>
    <w:rsid w:val="005C0AA0"/>
    <w:rsid w:val="005C0C14"/>
    <w:rsid w:val="005C43B5"/>
    <w:rsid w:val="005C55A4"/>
    <w:rsid w:val="005C5E3E"/>
    <w:rsid w:val="005C689B"/>
    <w:rsid w:val="005C6B74"/>
    <w:rsid w:val="005C7078"/>
    <w:rsid w:val="005D0381"/>
    <w:rsid w:val="005D0484"/>
    <w:rsid w:val="005D54AE"/>
    <w:rsid w:val="005D54CC"/>
    <w:rsid w:val="005D7A1E"/>
    <w:rsid w:val="005E0483"/>
    <w:rsid w:val="005E0AA0"/>
    <w:rsid w:val="005E371C"/>
    <w:rsid w:val="005E6773"/>
    <w:rsid w:val="005E6882"/>
    <w:rsid w:val="005F0722"/>
    <w:rsid w:val="005F0E0D"/>
    <w:rsid w:val="005F1808"/>
    <w:rsid w:val="005F19DB"/>
    <w:rsid w:val="005F2C5B"/>
    <w:rsid w:val="005F3FBC"/>
    <w:rsid w:val="005F58B7"/>
    <w:rsid w:val="005F5FA5"/>
    <w:rsid w:val="005F6EEE"/>
    <w:rsid w:val="005F7A18"/>
    <w:rsid w:val="005F7B21"/>
    <w:rsid w:val="00601E03"/>
    <w:rsid w:val="00602230"/>
    <w:rsid w:val="0060230D"/>
    <w:rsid w:val="0060469B"/>
    <w:rsid w:val="0060518A"/>
    <w:rsid w:val="0060542C"/>
    <w:rsid w:val="006054AA"/>
    <w:rsid w:val="00606501"/>
    <w:rsid w:val="006106F1"/>
    <w:rsid w:val="0061109C"/>
    <w:rsid w:val="00613B1B"/>
    <w:rsid w:val="00615EB6"/>
    <w:rsid w:val="0061691B"/>
    <w:rsid w:val="00617273"/>
    <w:rsid w:val="0062145C"/>
    <w:rsid w:val="006220DE"/>
    <w:rsid w:val="00623012"/>
    <w:rsid w:val="006238AB"/>
    <w:rsid w:val="00623ACF"/>
    <w:rsid w:val="0062542B"/>
    <w:rsid w:val="006255A2"/>
    <w:rsid w:val="006302ED"/>
    <w:rsid w:val="0063118D"/>
    <w:rsid w:val="00637BA2"/>
    <w:rsid w:val="006400F8"/>
    <w:rsid w:val="0064013A"/>
    <w:rsid w:val="006405B4"/>
    <w:rsid w:val="006412B6"/>
    <w:rsid w:val="0064137A"/>
    <w:rsid w:val="00642467"/>
    <w:rsid w:val="006429A9"/>
    <w:rsid w:val="00643356"/>
    <w:rsid w:val="006435F7"/>
    <w:rsid w:val="006479F1"/>
    <w:rsid w:val="006502B5"/>
    <w:rsid w:val="00651247"/>
    <w:rsid w:val="00652044"/>
    <w:rsid w:val="00652219"/>
    <w:rsid w:val="00654F67"/>
    <w:rsid w:val="00655942"/>
    <w:rsid w:val="00656226"/>
    <w:rsid w:val="0066081E"/>
    <w:rsid w:val="00661512"/>
    <w:rsid w:val="00665B2C"/>
    <w:rsid w:val="00665CEB"/>
    <w:rsid w:val="006661F0"/>
    <w:rsid w:val="00666EF9"/>
    <w:rsid w:val="00672055"/>
    <w:rsid w:val="00676ADB"/>
    <w:rsid w:val="00676ED2"/>
    <w:rsid w:val="00677B6B"/>
    <w:rsid w:val="00681583"/>
    <w:rsid w:val="006824B7"/>
    <w:rsid w:val="006836F0"/>
    <w:rsid w:val="00687AD9"/>
    <w:rsid w:val="006911CD"/>
    <w:rsid w:val="00693C9A"/>
    <w:rsid w:val="00693E7F"/>
    <w:rsid w:val="0069634B"/>
    <w:rsid w:val="006966AC"/>
    <w:rsid w:val="006976DC"/>
    <w:rsid w:val="006978ED"/>
    <w:rsid w:val="006A036C"/>
    <w:rsid w:val="006A05F0"/>
    <w:rsid w:val="006A084E"/>
    <w:rsid w:val="006A3A23"/>
    <w:rsid w:val="006B0E3D"/>
    <w:rsid w:val="006B156E"/>
    <w:rsid w:val="006B179C"/>
    <w:rsid w:val="006B1A91"/>
    <w:rsid w:val="006B255D"/>
    <w:rsid w:val="006B32AF"/>
    <w:rsid w:val="006B55A3"/>
    <w:rsid w:val="006B643C"/>
    <w:rsid w:val="006C2ED3"/>
    <w:rsid w:val="006C3019"/>
    <w:rsid w:val="006C3DA4"/>
    <w:rsid w:val="006C4605"/>
    <w:rsid w:val="006C7D8C"/>
    <w:rsid w:val="006C7E60"/>
    <w:rsid w:val="006D03E1"/>
    <w:rsid w:val="006D0714"/>
    <w:rsid w:val="006D32FB"/>
    <w:rsid w:val="006D35C9"/>
    <w:rsid w:val="006D3C61"/>
    <w:rsid w:val="006D4682"/>
    <w:rsid w:val="006D4D9A"/>
    <w:rsid w:val="006D573E"/>
    <w:rsid w:val="006D5BA0"/>
    <w:rsid w:val="006D78B7"/>
    <w:rsid w:val="006E0A93"/>
    <w:rsid w:val="006E31A6"/>
    <w:rsid w:val="006E3611"/>
    <w:rsid w:val="006E3BF1"/>
    <w:rsid w:val="006E4648"/>
    <w:rsid w:val="006F2432"/>
    <w:rsid w:val="006F2F74"/>
    <w:rsid w:val="006F3FE7"/>
    <w:rsid w:val="006F5AC0"/>
    <w:rsid w:val="006F65C2"/>
    <w:rsid w:val="006F6F71"/>
    <w:rsid w:val="007017FE"/>
    <w:rsid w:val="00701D8E"/>
    <w:rsid w:val="00702558"/>
    <w:rsid w:val="0070516B"/>
    <w:rsid w:val="00707B87"/>
    <w:rsid w:val="00707C19"/>
    <w:rsid w:val="00711DCA"/>
    <w:rsid w:val="00714DFE"/>
    <w:rsid w:val="00716510"/>
    <w:rsid w:val="0071729B"/>
    <w:rsid w:val="007202FB"/>
    <w:rsid w:val="0072088D"/>
    <w:rsid w:val="007215DA"/>
    <w:rsid w:val="007219D5"/>
    <w:rsid w:val="0072249E"/>
    <w:rsid w:val="00723ABE"/>
    <w:rsid w:val="00724E8F"/>
    <w:rsid w:val="007259D2"/>
    <w:rsid w:val="007312D9"/>
    <w:rsid w:val="007313C8"/>
    <w:rsid w:val="00731BFD"/>
    <w:rsid w:val="007321CE"/>
    <w:rsid w:val="00732BAE"/>
    <w:rsid w:val="00734890"/>
    <w:rsid w:val="007355C6"/>
    <w:rsid w:val="00737F2B"/>
    <w:rsid w:val="007405DC"/>
    <w:rsid w:val="00740B9C"/>
    <w:rsid w:val="00741A66"/>
    <w:rsid w:val="00744E28"/>
    <w:rsid w:val="0074552B"/>
    <w:rsid w:val="007459C8"/>
    <w:rsid w:val="00745A4B"/>
    <w:rsid w:val="0074791C"/>
    <w:rsid w:val="00753969"/>
    <w:rsid w:val="007540C4"/>
    <w:rsid w:val="007541DC"/>
    <w:rsid w:val="00755961"/>
    <w:rsid w:val="00756E03"/>
    <w:rsid w:val="00756E06"/>
    <w:rsid w:val="00756EA1"/>
    <w:rsid w:val="0076039F"/>
    <w:rsid w:val="0076186D"/>
    <w:rsid w:val="00763259"/>
    <w:rsid w:val="00763459"/>
    <w:rsid w:val="007646C0"/>
    <w:rsid w:val="00767BAF"/>
    <w:rsid w:val="00770B4C"/>
    <w:rsid w:val="00772F3D"/>
    <w:rsid w:val="007757A8"/>
    <w:rsid w:val="0078004F"/>
    <w:rsid w:val="00786341"/>
    <w:rsid w:val="0078748E"/>
    <w:rsid w:val="00790413"/>
    <w:rsid w:val="00790D6A"/>
    <w:rsid w:val="00792D97"/>
    <w:rsid w:val="007939CE"/>
    <w:rsid w:val="0079504E"/>
    <w:rsid w:val="0079647C"/>
    <w:rsid w:val="0079652D"/>
    <w:rsid w:val="007A1BB2"/>
    <w:rsid w:val="007A1F0E"/>
    <w:rsid w:val="007A32CE"/>
    <w:rsid w:val="007A4A41"/>
    <w:rsid w:val="007A513F"/>
    <w:rsid w:val="007A5570"/>
    <w:rsid w:val="007B18EB"/>
    <w:rsid w:val="007B28C4"/>
    <w:rsid w:val="007B2E6C"/>
    <w:rsid w:val="007B31B5"/>
    <w:rsid w:val="007B3F9A"/>
    <w:rsid w:val="007B42A3"/>
    <w:rsid w:val="007B49D3"/>
    <w:rsid w:val="007B549E"/>
    <w:rsid w:val="007B6A36"/>
    <w:rsid w:val="007B771D"/>
    <w:rsid w:val="007C067B"/>
    <w:rsid w:val="007C1F44"/>
    <w:rsid w:val="007C2132"/>
    <w:rsid w:val="007C2D22"/>
    <w:rsid w:val="007C2F03"/>
    <w:rsid w:val="007C63ED"/>
    <w:rsid w:val="007D0ECF"/>
    <w:rsid w:val="007D28C8"/>
    <w:rsid w:val="007D4A84"/>
    <w:rsid w:val="007D511A"/>
    <w:rsid w:val="007D5C94"/>
    <w:rsid w:val="007D6240"/>
    <w:rsid w:val="007D71B3"/>
    <w:rsid w:val="007E0B87"/>
    <w:rsid w:val="007E141A"/>
    <w:rsid w:val="007E5352"/>
    <w:rsid w:val="007E55D7"/>
    <w:rsid w:val="007E62EC"/>
    <w:rsid w:val="007F12E4"/>
    <w:rsid w:val="007F1690"/>
    <w:rsid w:val="007F17A4"/>
    <w:rsid w:val="007F1DD7"/>
    <w:rsid w:val="007F3BF0"/>
    <w:rsid w:val="007F74A7"/>
    <w:rsid w:val="008000F8"/>
    <w:rsid w:val="00801905"/>
    <w:rsid w:val="00801ECC"/>
    <w:rsid w:val="00802493"/>
    <w:rsid w:val="00802DEA"/>
    <w:rsid w:val="008047AA"/>
    <w:rsid w:val="00813E2A"/>
    <w:rsid w:val="00814A0F"/>
    <w:rsid w:val="00815512"/>
    <w:rsid w:val="00816DE1"/>
    <w:rsid w:val="008220C5"/>
    <w:rsid w:val="00824A29"/>
    <w:rsid w:val="00824A42"/>
    <w:rsid w:val="00825507"/>
    <w:rsid w:val="008255C3"/>
    <w:rsid w:val="00826B7C"/>
    <w:rsid w:val="00830CB4"/>
    <w:rsid w:val="0083285F"/>
    <w:rsid w:val="008373B9"/>
    <w:rsid w:val="0084074A"/>
    <w:rsid w:val="00840C80"/>
    <w:rsid w:val="00850547"/>
    <w:rsid w:val="008539A5"/>
    <w:rsid w:val="008550A6"/>
    <w:rsid w:val="00855FB4"/>
    <w:rsid w:val="00857824"/>
    <w:rsid w:val="00861754"/>
    <w:rsid w:val="00862B90"/>
    <w:rsid w:val="008658F6"/>
    <w:rsid w:val="00866087"/>
    <w:rsid w:val="00866366"/>
    <w:rsid w:val="008666DE"/>
    <w:rsid w:val="008715D4"/>
    <w:rsid w:val="00873B58"/>
    <w:rsid w:val="0087702C"/>
    <w:rsid w:val="00877569"/>
    <w:rsid w:val="00877F42"/>
    <w:rsid w:val="008810CA"/>
    <w:rsid w:val="008825B2"/>
    <w:rsid w:val="008828CD"/>
    <w:rsid w:val="00882E7D"/>
    <w:rsid w:val="0088415E"/>
    <w:rsid w:val="00885475"/>
    <w:rsid w:val="008879AE"/>
    <w:rsid w:val="00891440"/>
    <w:rsid w:val="008914CB"/>
    <w:rsid w:val="00893F79"/>
    <w:rsid w:val="00894609"/>
    <w:rsid w:val="00895D52"/>
    <w:rsid w:val="008A0D51"/>
    <w:rsid w:val="008A0D97"/>
    <w:rsid w:val="008A1CE5"/>
    <w:rsid w:val="008A372E"/>
    <w:rsid w:val="008A4084"/>
    <w:rsid w:val="008A49F0"/>
    <w:rsid w:val="008A5425"/>
    <w:rsid w:val="008A62C9"/>
    <w:rsid w:val="008A7160"/>
    <w:rsid w:val="008A7AA1"/>
    <w:rsid w:val="008B0470"/>
    <w:rsid w:val="008B1BEB"/>
    <w:rsid w:val="008B1D7C"/>
    <w:rsid w:val="008B24B0"/>
    <w:rsid w:val="008B2BCE"/>
    <w:rsid w:val="008B3DE8"/>
    <w:rsid w:val="008B3E29"/>
    <w:rsid w:val="008B5763"/>
    <w:rsid w:val="008B608C"/>
    <w:rsid w:val="008B6570"/>
    <w:rsid w:val="008C0539"/>
    <w:rsid w:val="008C3320"/>
    <w:rsid w:val="008C3F8C"/>
    <w:rsid w:val="008C51D0"/>
    <w:rsid w:val="008C66E7"/>
    <w:rsid w:val="008C6A8F"/>
    <w:rsid w:val="008C7182"/>
    <w:rsid w:val="008C7C1A"/>
    <w:rsid w:val="008D0DC6"/>
    <w:rsid w:val="008D2C31"/>
    <w:rsid w:val="008D34EF"/>
    <w:rsid w:val="008D44F0"/>
    <w:rsid w:val="008D50E3"/>
    <w:rsid w:val="008D7B9F"/>
    <w:rsid w:val="008E0838"/>
    <w:rsid w:val="008E2EFC"/>
    <w:rsid w:val="008E376A"/>
    <w:rsid w:val="008E4A1B"/>
    <w:rsid w:val="008E4EF5"/>
    <w:rsid w:val="008E6BDB"/>
    <w:rsid w:val="008E73A6"/>
    <w:rsid w:val="008F19D7"/>
    <w:rsid w:val="008F27A1"/>
    <w:rsid w:val="008F281C"/>
    <w:rsid w:val="008F2D71"/>
    <w:rsid w:val="008F374C"/>
    <w:rsid w:val="008F5173"/>
    <w:rsid w:val="008F60FA"/>
    <w:rsid w:val="008F7B75"/>
    <w:rsid w:val="009015C5"/>
    <w:rsid w:val="00905728"/>
    <w:rsid w:val="009072B5"/>
    <w:rsid w:val="00910750"/>
    <w:rsid w:val="00912713"/>
    <w:rsid w:val="00912FC0"/>
    <w:rsid w:val="0091389B"/>
    <w:rsid w:val="00915A0D"/>
    <w:rsid w:val="00916EE0"/>
    <w:rsid w:val="00917B8A"/>
    <w:rsid w:val="00920E6F"/>
    <w:rsid w:val="00923156"/>
    <w:rsid w:val="00923E31"/>
    <w:rsid w:val="00930188"/>
    <w:rsid w:val="009308F9"/>
    <w:rsid w:val="00930B4D"/>
    <w:rsid w:val="0093202D"/>
    <w:rsid w:val="00932FC6"/>
    <w:rsid w:val="00936F5E"/>
    <w:rsid w:val="009419B1"/>
    <w:rsid w:val="00943393"/>
    <w:rsid w:val="00943D80"/>
    <w:rsid w:val="00944AD9"/>
    <w:rsid w:val="0094766E"/>
    <w:rsid w:val="00953276"/>
    <w:rsid w:val="00953C0D"/>
    <w:rsid w:val="00955713"/>
    <w:rsid w:val="0095599C"/>
    <w:rsid w:val="00956D10"/>
    <w:rsid w:val="00957B8D"/>
    <w:rsid w:val="0096000A"/>
    <w:rsid w:val="00962411"/>
    <w:rsid w:val="009630A3"/>
    <w:rsid w:val="00963371"/>
    <w:rsid w:val="00964337"/>
    <w:rsid w:val="009651C4"/>
    <w:rsid w:val="00971494"/>
    <w:rsid w:val="0097223B"/>
    <w:rsid w:val="00974AC8"/>
    <w:rsid w:val="00976ACB"/>
    <w:rsid w:val="00977FFA"/>
    <w:rsid w:val="00981B52"/>
    <w:rsid w:val="00982268"/>
    <w:rsid w:val="00982AFD"/>
    <w:rsid w:val="00983D53"/>
    <w:rsid w:val="00985022"/>
    <w:rsid w:val="009859AD"/>
    <w:rsid w:val="00986F20"/>
    <w:rsid w:val="009874D7"/>
    <w:rsid w:val="00990C42"/>
    <w:rsid w:val="00990F6A"/>
    <w:rsid w:val="00992EDA"/>
    <w:rsid w:val="00994667"/>
    <w:rsid w:val="0099574D"/>
    <w:rsid w:val="00996667"/>
    <w:rsid w:val="00996D7B"/>
    <w:rsid w:val="00996F11"/>
    <w:rsid w:val="009972F2"/>
    <w:rsid w:val="009A1864"/>
    <w:rsid w:val="009A1E04"/>
    <w:rsid w:val="009A3E21"/>
    <w:rsid w:val="009A4A68"/>
    <w:rsid w:val="009A7C9B"/>
    <w:rsid w:val="009B05AD"/>
    <w:rsid w:val="009B0965"/>
    <w:rsid w:val="009B18F9"/>
    <w:rsid w:val="009B19C3"/>
    <w:rsid w:val="009B39A4"/>
    <w:rsid w:val="009B4DC0"/>
    <w:rsid w:val="009B5D8C"/>
    <w:rsid w:val="009B7013"/>
    <w:rsid w:val="009C06C6"/>
    <w:rsid w:val="009C0CE6"/>
    <w:rsid w:val="009C2016"/>
    <w:rsid w:val="009C2454"/>
    <w:rsid w:val="009C3A27"/>
    <w:rsid w:val="009C50E8"/>
    <w:rsid w:val="009C5161"/>
    <w:rsid w:val="009C552B"/>
    <w:rsid w:val="009C5FB6"/>
    <w:rsid w:val="009C7DB5"/>
    <w:rsid w:val="009C7FD9"/>
    <w:rsid w:val="009D19CA"/>
    <w:rsid w:val="009D1AC2"/>
    <w:rsid w:val="009D2388"/>
    <w:rsid w:val="009D4243"/>
    <w:rsid w:val="009D4BE9"/>
    <w:rsid w:val="009D6726"/>
    <w:rsid w:val="009E0324"/>
    <w:rsid w:val="009E0361"/>
    <w:rsid w:val="009E114A"/>
    <w:rsid w:val="009E413F"/>
    <w:rsid w:val="009E48E2"/>
    <w:rsid w:val="009E5074"/>
    <w:rsid w:val="009E52C0"/>
    <w:rsid w:val="009E5429"/>
    <w:rsid w:val="009E6E24"/>
    <w:rsid w:val="009F295C"/>
    <w:rsid w:val="009F2D2F"/>
    <w:rsid w:val="009F302E"/>
    <w:rsid w:val="009F3736"/>
    <w:rsid w:val="009F3C1F"/>
    <w:rsid w:val="009F486C"/>
    <w:rsid w:val="009F6854"/>
    <w:rsid w:val="009F6FB9"/>
    <w:rsid w:val="00A01088"/>
    <w:rsid w:val="00A02632"/>
    <w:rsid w:val="00A02B9E"/>
    <w:rsid w:val="00A043AF"/>
    <w:rsid w:val="00A04E5B"/>
    <w:rsid w:val="00A05E73"/>
    <w:rsid w:val="00A072E6"/>
    <w:rsid w:val="00A11CFA"/>
    <w:rsid w:val="00A131E0"/>
    <w:rsid w:val="00A14307"/>
    <w:rsid w:val="00A159C3"/>
    <w:rsid w:val="00A16892"/>
    <w:rsid w:val="00A21113"/>
    <w:rsid w:val="00A21813"/>
    <w:rsid w:val="00A22808"/>
    <w:rsid w:val="00A2280B"/>
    <w:rsid w:val="00A25ED6"/>
    <w:rsid w:val="00A26A98"/>
    <w:rsid w:val="00A358AD"/>
    <w:rsid w:val="00A36B1C"/>
    <w:rsid w:val="00A37238"/>
    <w:rsid w:val="00A400CE"/>
    <w:rsid w:val="00A403B2"/>
    <w:rsid w:val="00A43276"/>
    <w:rsid w:val="00A46EC2"/>
    <w:rsid w:val="00A4761C"/>
    <w:rsid w:val="00A507A6"/>
    <w:rsid w:val="00A536C2"/>
    <w:rsid w:val="00A541C1"/>
    <w:rsid w:val="00A54201"/>
    <w:rsid w:val="00A54CEB"/>
    <w:rsid w:val="00A610CA"/>
    <w:rsid w:val="00A63412"/>
    <w:rsid w:val="00A63492"/>
    <w:rsid w:val="00A64229"/>
    <w:rsid w:val="00A650F9"/>
    <w:rsid w:val="00A658BD"/>
    <w:rsid w:val="00A67BF1"/>
    <w:rsid w:val="00A70093"/>
    <w:rsid w:val="00A72222"/>
    <w:rsid w:val="00A725F8"/>
    <w:rsid w:val="00A7305B"/>
    <w:rsid w:val="00A7439F"/>
    <w:rsid w:val="00A74C92"/>
    <w:rsid w:val="00A7658D"/>
    <w:rsid w:val="00A806C6"/>
    <w:rsid w:val="00A8363E"/>
    <w:rsid w:val="00A837D1"/>
    <w:rsid w:val="00A83817"/>
    <w:rsid w:val="00A85044"/>
    <w:rsid w:val="00A86B61"/>
    <w:rsid w:val="00A92B94"/>
    <w:rsid w:val="00A933B0"/>
    <w:rsid w:val="00A94F12"/>
    <w:rsid w:val="00A967C8"/>
    <w:rsid w:val="00A97797"/>
    <w:rsid w:val="00A978EA"/>
    <w:rsid w:val="00AA1E33"/>
    <w:rsid w:val="00AA2FB4"/>
    <w:rsid w:val="00AA43FD"/>
    <w:rsid w:val="00AA4A00"/>
    <w:rsid w:val="00AA706D"/>
    <w:rsid w:val="00AA74FC"/>
    <w:rsid w:val="00AB1E02"/>
    <w:rsid w:val="00AB45A0"/>
    <w:rsid w:val="00AB5EA9"/>
    <w:rsid w:val="00AB7CFC"/>
    <w:rsid w:val="00AB7E24"/>
    <w:rsid w:val="00AB7FEB"/>
    <w:rsid w:val="00AC1301"/>
    <w:rsid w:val="00AC1F61"/>
    <w:rsid w:val="00AC2602"/>
    <w:rsid w:val="00AC37C7"/>
    <w:rsid w:val="00AC6D5D"/>
    <w:rsid w:val="00AD158D"/>
    <w:rsid w:val="00AD19A5"/>
    <w:rsid w:val="00AD3C72"/>
    <w:rsid w:val="00AD4DEA"/>
    <w:rsid w:val="00AD541A"/>
    <w:rsid w:val="00AD7615"/>
    <w:rsid w:val="00AE1B3A"/>
    <w:rsid w:val="00AE1FF5"/>
    <w:rsid w:val="00AE2689"/>
    <w:rsid w:val="00AE2D02"/>
    <w:rsid w:val="00AE447A"/>
    <w:rsid w:val="00AE6029"/>
    <w:rsid w:val="00AE6193"/>
    <w:rsid w:val="00AE6E36"/>
    <w:rsid w:val="00AF246D"/>
    <w:rsid w:val="00AF3D99"/>
    <w:rsid w:val="00AF5025"/>
    <w:rsid w:val="00AF51A1"/>
    <w:rsid w:val="00AF5EB2"/>
    <w:rsid w:val="00AF795D"/>
    <w:rsid w:val="00B00120"/>
    <w:rsid w:val="00B00522"/>
    <w:rsid w:val="00B00B63"/>
    <w:rsid w:val="00B01B70"/>
    <w:rsid w:val="00B02B8A"/>
    <w:rsid w:val="00B03A9D"/>
    <w:rsid w:val="00B03D2F"/>
    <w:rsid w:val="00B10440"/>
    <w:rsid w:val="00B1107D"/>
    <w:rsid w:val="00B11832"/>
    <w:rsid w:val="00B12CA3"/>
    <w:rsid w:val="00B13B98"/>
    <w:rsid w:val="00B15647"/>
    <w:rsid w:val="00B15FA8"/>
    <w:rsid w:val="00B17C3C"/>
    <w:rsid w:val="00B20457"/>
    <w:rsid w:val="00B21E61"/>
    <w:rsid w:val="00B23FEB"/>
    <w:rsid w:val="00B25002"/>
    <w:rsid w:val="00B257C0"/>
    <w:rsid w:val="00B25E04"/>
    <w:rsid w:val="00B339D5"/>
    <w:rsid w:val="00B341F1"/>
    <w:rsid w:val="00B343A1"/>
    <w:rsid w:val="00B343CD"/>
    <w:rsid w:val="00B34DB5"/>
    <w:rsid w:val="00B36406"/>
    <w:rsid w:val="00B36D62"/>
    <w:rsid w:val="00B3750D"/>
    <w:rsid w:val="00B42FBE"/>
    <w:rsid w:val="00B43A31"/>
    <w:rsid w:val="00B43B62"/>
    <w:rsid w:val="00B45329"/>
    <w:rsid w:val="00B46160"/>
    <w:rsid w:val="00B50B14"/>
    <w:rsid w:val="00B5174B"/>
    <w:rsid w:val="00B522DA"/>
    <w:rsid w:val="00B53E46"/>
    <w:rsid w:val="00B542E2"/>
    <w:rsid w:val="00B557A3"/>
    <w:rsid w:val="00B560C9"/>
    <w:rsid w:val="00B56357"/>
    <w:rsid w:val="00B56489"/>
    <w:rsid w:val="00B6020B"/>
    <w:rsid w:val="00B603A1"/>
    <w:rsid w:val="00B6336F"/>
    <w:rsid w:val="00B643E6"/>
    <w:rsid w:val="00B64F53"/>
    <w:rsid w:val="00B66FC5"/>
    <w:rsid w:val="00B713A4"/>
    <w:rsid w:val="00B7206F"/>
    <w:rsid w:val="00B722EB"/>
    <w:rsid w:val="00B743C6"/>
    <w:rsid w:val="00B74762"/>
    <w:rsid w:val="00B74C11"/>
    <w:rsid w:val="00B75892"/>
    <w:rsid w:val="00B802BA"/>
    <w:rsid w:val="00B80397"/>
    <w:rsid w:val="00B812FC"/>
    <w:rsid w:val="00B8136A"/>
    <w:rsid w:val="00B829B0"/>
    <w:rsid w:val="00B83402"/>
    <w:rsid w:val="00B858C2"/>
    <w:rsid w:val="00B8602D"/>
    <w:rsid w:val="00B86184"/>
    <w:rsid w:val="00B867AA"/>
    <w:rsid w:val="00B86E56"/>
    <w:rsid w:val="00B87024"/>
    <w:rsid w:val="00B87455"/>
    <w:rsid w:val="00B90C94"/>
    <w:rsid w:val="00B90F05"/>
    <w:rsid w:val="00B92743"/>
    <w:rsid w:val="00B94DBD"/>
    <w:rsid w:val="00B95225"/>
    <w:rsid w:val="00B9602F"/>
    <w:rsid w:val="00B9752B"/>
    <w:rsid w:val="00BA31E8"/>
    <w:rsid w:val="00BA6349"/>
    <w:rsid w:val="00BA7786"/>
    <w:rsid w:val="00BB0987"/>
    <w:rsid w:val="00BB70B1"/>
    <w:rsid w:val="00BC0484"/>
    <w:rsid w:val="00BC2111"/>
    <w:rsid w:val="00BC2EE7"/>
    <w:rsid w:val="00BC3F09"/>
    <w:rsid w:val="00BC4566"/>
    <w:rsid w:val="00BC7901"/>
    <w:rsid w:val="00BC7A6E"/>
    <w:rsid w:val="00BD1847"/>
    <w:rsid w:val="00BD1FBB"/>
    <w:rsid w:val="00BD2161"/>
    <w:rsid w:val="00BD23F2"/>
    <w:rsid w:val="00BD37BB"/>
    <w:rsid w:val="00BD43E6"/>
    <w:rsid w:val="00BD4B9F"/>
    <w:rsid w:val="00BD57B7"/>
    <w:rsid w:val="00BD5A00"/>
    <w:rsid w:val="00BD5DDE"/>
    <w:rsid w:val="00BD61FB"/>
    <w:rsid w:val="00BD63D0"/>
    <w:rsid w:val="00BD7375"/>
    <w:rsid w:val="00BD7AA8"/>
    <w:rsid w:val="00BE2D85"/>
    <w:rsid w:val="00BE6773"/>
    <w:rsid w:val="00BE72BF"/>
    <w:rsid w:val="00BF1417"/>
    <w:rsid w:val="00BF3B61"/>
    <w:rsid w:val="00BF4111"/>
    <w:rsid w:val="00BF5747"/>
    <w:rsid w:val="00BF595F"/>
    <w:rsid w:val="00BF7AEF"/>
    <w:rsid w:val="00C00C3F"/>
    <w:rsid w:val="00C022DF"/>
    <w:rsid w:val="00C02444"/>
    <w:rsid w:val="00C025AC"/>
    <w:rsid w:val="00C0292D"/>
    <w:rsid w:val="00C0379C"/>
    <w:rsid w:val="00C040D5"/>
    <w:rsid w:val="00C04FEE"/>
    <w:rsid w:val="00C05017"/>
    <w:rsid w:val="00C05F82"/>
    <w:rsid w:val="00C06877"/>
    <w:rsid w:val="00C07364"/>
    <w:rsid w:val="00C105CB"/>
    <w:rsid w:val="00C11309"/>
    <w:rsid w:val="00C11741"/>
    <w:rsid w:val="00C12888"/>
    <w:rsid w:val="00C129F9"/>
    <w:rsid w:val="00C13276"/>
    <w:rsid w:val="00C13BE5"/>
    <w:rsid w:val="00C145A6"/>
    <w:rsid w:val="00C14614"/>
    <w:rsid w:val="00C16116"/>
    <w:rsid w:val="00C1662D"/>
    <w:rsid w:val="00C16D84"/>
    <w:rsid w:val="00C21477"/>
    <w:rsid w:val="00C225FF"/>
    <w:rsid w:val="00C25F93"/>
    <w:rsid w:val="00C27891"/>
    <w:rsid w:val="00C27FE2"/>
    <w:rsid w:val="00C301A6"/>
    <w:rsid w:val="00C314D1"/>
    <w:rsid w:val="00C32381"/>
    <w:rsid w:val="00C32421"/>
    <w:rsid w:val="00C334B5"/>
    <w:rsid w:val="00C33973"/>
    <w:rsid w:val="00C33994"/>
    <w:rsid w:val="00C33AAD"/>
    <w:rsid w:val="00C3520D"/>
    <w:rsid w:val="00C35E32"/>
    <w:rsid w:val="00C400FE"/>
    <w:rsid w:val="00C41C60"/>
    <w:rsid w:val="00C427C3"/>
    <w:rsid w:val="00C42FFE"/>
    <w:rsid w:val="00C442A0"/>
    <w:rsid w:val="00C445FB"/>
    <w:rsid w:val="00C44F35"/>
    <w:rsid w:val="00C44FF7"/>
    <w:rsid w:val="00C4603C"/>
    <w:rsid w:val="00C463B9"/>
    <w:rsid w:val="00C46A0D"/>
    <w:rsid w:val="00C46D08"/>
    <w:rsid w:val="00C50421"/>
    <w:rsid w:val="00C50BDD"/>
    <w:rsid w:val="00C51425"/>
    <w:rsid w:val="00C523F7"/>
    <w:rsid w:val="00C52522"/>
    <w:rsid w:val="00C5437D"/>
    <w:rsid w:val="00C56348"/>
    <w:rsid w:val="00C56C85"/>
    <w:rsid w:val="00C57976"/>
    <w:rsid w:val="00C57BE5"/>
    <w:rsid w:val="00C603B1"/>
    <w:rsid w:val="00C61175"/>
    <w:rsid w:val="00C6188D"/>
    <w:rsid w:val="00C63018"/>
    <w:rsid w:val="00C638F4"/>
    <w:rsid w:val="00C63AC0"/>
    <w:rsid w:val="00C6493D"/>
    <w:rsid w:val="00C64E79"/>
    <w:rsid w:val="00C655DE"/>
    <w:rsid w:val="00C65A4B"/>
    <w:rsid w:val="00C674D8"/>
    <w:rsid w:val="00C67C4D"/>
    <w:rsid w:val="00C754C8"/>
    <w:rsid w:val="00C75CD7"/>
    <w:rsid w:val="00C76C0F"/>
    <w:rsid w:val="00C76D46"/>
    <w:rsid w:val="00C77EC9"/>
    <w:rsid w:val="00C81813"/>
    <w:rsid w:val="00C82FD5"/>
    <w:rsid w:val="00C83EB2"/>
    <w:rsid w:val="00C84091"/>
    <w:rsid w:val="00C84B5A"/>
    <w:rsid w:val="00C875DE"/>
    <w:rsid w:val="00C9394C"/>
    <w:rsid w:val="00C939F0"/>
    <w:rsid w:val="00C93AAF"/>
    <w:rsid w:val="00C93FBA"/>
    <w:rsid w:val="00C96954"/>
    <w:rsid w:val="00CA0FD1"/>
    <w:rsid w:val="00CA2149"/>
    <w:rsid w:val="00CA2424"/>
    <w:rsid w:val="00CA3439"/>
    <w:rsid w:val="00CA45B9"/>
    <w:rsid w:val="00CA5009"/>
    <w:rsid w:val="00CA69A4"/>
    <w:rsid w:val="00CB1B96"/>
    <w:rsid w:val="00CB207F"/>
    <w:rsid w:val="00CB2311"/>
    <w:rsid w:val="00CB23F3"/>
    <w:rsid w:val="00CB2ECC"/>
    <w:rsid w:val="00CB33CB"/>
    <w:rsid w:val="00CB34DD"/>
    <w:rsid w:val="00CB5CBD"/>
    <w:rsid w:val="00CB647A"/>
    <w:rsid w:val="00CB6522"/>
    <w:rsid w:val="00CB7BB5"/>
    <w:rsid w:val="00CB7C02"/>
    <w:rsid w:val="00CC0300"/>
    <w:rsid w:val="00CC0B42"/>
    <w:rsid w:val="00CC13DC"/>
    <w:rsid w:val="00CC525E"/>
    <w:rsid w:val="00CC7067"/>
    <w:rsid w:val="00CC75F0"/>
    <w:rsid w:val="00CD1CFD"/>
    <w:rsid w:val="00CD2616"/>
    <w:rsid w:val="00CD2A14"/>
    <w:rsid w:val="00CD35B7"/>
    <w:rsid w:val="00CD4329"/>
    <w:rsid w:val="00CD6EAA"/>
    <w:rsid w:val="00CD7956"/>
    <w:rsid w:val="00CE1C85"/>
    <w:rsid w:val="00CE2188"/>
    <w:rsid w:val="00CE2B8B"/>
    <w:rsid w:val="00CE575A"/>
    <w:rsid w:val="00CE5FF9"/>
    <w:rsid w:val="00CE601B"/>
    <w:rsid w:val="00CE68B8"/>
    <w:rsid w:val="00CF02B4"/>
    <w:rsid w:val="00CF14C6"/>
    <w:rsid w:val="00CF2467"/>
    <w:rsid w:val="00CF48AC"/>
    <w:rsid w:val="00CF4CED"/>
    <w:rsid w:val="00CF5AC2"/>
    <w:rsid w:val="00CF62B8"/>
    <w:rsid w:val="00CF7D20"/>
    <w:rsid w:val="00D008E7"/>
    <w:rsid w:val="00D00994"/>
    <w:rsid w:val="00D00F2F"/>
    <w:rsid w:val="00D01304"/>
    <w:rsid w:val="00D01C61"/>
    <w:rsid w:val="00D02723"/>
    <w:rsid w:val="00D03B24"/>
    <w:rsid w:val="00D05CFA"/>
    <w:rsid w:val="00D066F0"/>
    <w:rsid w:val="00D06EEA"/>
    <w:rsid w:val="00D11061"/>
    <w:rsid w:val="00D147AA"/>
    <w:rsid w:val="00D15762"/>
    <w:rsid w:val="00D15F33"/>
    <w:rsid w:val="00D166A7"/>
    <w:rsid w:val="00D168F0"/>
    <w:rsid w:val="00D172F2"/>
    <w:rsid w:val="00D20229"/>
    <w:rsid w:val="00D2030B"/>
    <w:rsid w:val="00D20CC6"/>
    <w:rsid w:val="00D2307F"/>
    <w:rsid w:val="00D239F1"/>
    <w:rsid w:val="00D2667D"/>
    <w:rsid w:val="00D26784"/>
    <w:rsid w:val="00D26BCD"/>
    <w:rsid w:val="00D27A61"/>
    <w:rsid w:val="00D307EE"/>
    <w:rsid w:val="00D3110B"/>
    <w:rsid w:val="00D3203B"/>
    <w:rsid w:val="00D326C2"/>
    <w:rsid w:val="00D36B7D"/>
    <w:rsid w:val="00D37260"/>
    <w:rsid w:val="00D421B5"/>
    <w:rsid w:val="00D4242C"/>
    <w:rsid w:val="00D43C8E"/>
    <w:rsid w:val="00D45554"/>
    <w:rsid w:val="00D51C70"/>
    <w:rsid w:val="00D539AB"/>
    <w:rsid w:val="00D53C57"/>
    <w:rsid w:val="00D54EEF"/>
    <w:rsid w:val="00D56A6F"/>
    <w:rsid w:val="00D56FE7"/>
    <w:rsid w:val="00D57467"/>
    <w:rsid w:val="00D57BAC"/>
    <w:rsid w:val="00D60F2B"/>
    <w:rsid w:val="00D65BF5"/>
    <w:rsid w:val="00D66857"/>
    <w:rsid w:val="00D7174C"/>
    <w:rsid w:val="00D746A7"/>
    <w:rsid w:val="00D749FC"/>
    <w:rsid w:val="00D75B4C"/>
    <w:rsid w:val="00D776B9"/>
    <w:rsid w:val="00D808E1"/>
    <w:rsid w:val="00D819E5"/>
    <w:rsid w:val="00D83D96"/>
    <w:rsid w:val="00D90003"/>
    <w:rsid w:val="00D92380"/>
    <w:rsid w:val="00D94687"/>
    <w:rsid w:val="00D95862"/>
    <w:rsid w:val="00D969FE"/>
    <w:rsid w:val="00D97763"/>
    <w:rsid w:val="00DA0CD4"/>
    <w:rsid w:val="00DA5F88"/>
    <w:rsid w:val="00DA6E18"/>
    <w:rsid w:val="00DA7489"/>
    <w:rsid w:val="00DA7897"/>
    <w:rsid w:val="00DB0217"/>
    <w:rsid w:val="00DB1662"/>
    <w:rsid w:val="00DB3070"/>
    <w:rsid w:val="00DB587E"/>
    <w:rsid w:val="00DB613B"/>
    <w:rsid w:val="00DB71E1"/>
    <w:rsid w:val="00DB78C1"/>
    <w:rsid w:val="00DC01D2"/>
    <w:rsid w:val="00DC1172"/>
    <w:rsid w:val="00DC1B65"/>
    <w:rsid w:val="00DC24F8"/>
    <w:rsid w:val="00DC24FE"/>
    <w:rsid w:val="00DC2614"/>
    <w:rsid w:val="00DC3ADE"/>
    <w:rsid w:val="00DC42D0"/>
    <w:rsid w:val="00DC467A"/>
    <w:rsid w:val="00DC5949"/>
    <w:rsid w:val="00DD059A"/>
    <w:rsid w:val="00DD113A"/>
    <w:rsid w:val="00DD2B36"/>
    <w:rsid w:val="00DD3ECB"/>
    <w:rsid w:val="00DD4AB9"/>
    <w:rsid w:val="00DD5867"/>
    <w:rsid w:val="00DD6209"/>
    <w:rsid w:val="00DD6562"/>
    <w:rsid w:val="00DD6E24"/>
    <w:rsid w:val="00DD71EF"/>
    <w:rsid w:val="00DE040F"/>
    <w:rsid w:val="00DE07FE"/>
    <w:rsid w:val="00DE089A"/>
    <w:rsid w:val="00DE17E5"/>
    <w:rsid w:val="00DE1E45"/>
    <w:rsid w:val="00DE2A1D"/>
    <w:rsid w:val="00DE4893"/>
    <w:rsid w:val="00DE4F70"/>
    <w:rsid w:val="00DF0A66"/>
    <w:rsid w:val="00DF36EE"/>
    <w:rsid w:val="00DF5008"/>
    <w:rsid w:val="00DF5C0B"/>
    <w:rsid w:val="00DF6561"/>
    <w:rsid w:val="00E01A2C"/>
    <w:rsid w:val="00E01DE0"/>
    <w:rsid w:val="00E02914"/>
    <w:rsid w:val="00E06E96"/>
    <w:rsid w:val="00E07F6F"/>
    <w:rsid w:val="00E10625"/>
    <w:rsid w:val="00E1479B"/>
    <w:rsid w:val="00E14B4C"/>
    <w:rsid w:val="00E16C2F"/>
    <w:rsid w:val="00E17528"/>
    <w:rsid w:val="00E2383D"/>
    <w:rsid w:val="00E23A14"/>
    <w:rsid w:val="00E23DD2"/>
    <w:rsid w:val="00E253ED"/>
    <w:rsid w:val="00E2583C"/>
    <w:rsid w:val="00E27D65"/>
    <w:rsid w:val="00E30235"/>
    <w:rsid w:val="00E30F1E"/>
    <w:rsid w:val="00E31439"/>
    <w:rsid w:val="00E33782"/>
    <w:rsid w:val="00E34978"/>
    <w:rsid w:val="00E35253"/>
    <w:rsid w:val="00E35896"/>
    <w:rsid w:val="00E408D0"/>
    <w:rsid w:val="00E437B8"/>
    <w:rsid w:val="00E444AE"/>
    <w:rsid w:val="00E4458D"/>
    <w:rsid w:val="00E47567"/>
    <w:rsid w:val="00E5042D"/>
    <w:rsid w:val="00E521BC"/>
    <w:rsid w:val="00E5434B"/>
    <w:rsid w:val="00E5494A"/>
    <w:rsid w:val="00E56833"/>
    <w:rsid w:val="00E571AB"/>
    <w:rsid w:val="00E631C2"/>
    <w:rsid w:val="00E637AE"/>
    <w:rsid w:val="00E644FE"/>
    <w:rsid w:val="00E65295"/>
    <w:rsid w:val="00E676E6"/>
    <w:rsid w:val="00E67E5C"/>
    <w:rsid w:val="00E709AA"/>
    <w:rsid w:val="00E70E36"/>
    <w:rsid w:val="00E73FF9"/>
    <w:rsid w:val="00E74F19"/>
    <w:rsid w:val="00E74F6D"/>
    <w:rsid w:val="00E753DE"/>
    <w:rsid w:val="00E81D80"/>
    <w:rsid w:val="00E858E6"/>
    <w:rsid w:val="00E8621B"/>
    <w:rsid w:val="00E8651A"/>
    <w:rsid w:val="00E912D7"/>
    <w:rsid w:val="00E913E8"/>
    <w:rsid w:val="00E92BA1"/>
    <w:rsid w:val="00E92C37"/>
    <w:rsid w:val="00E95BE7"/>
    <w:rsid w:val="00E9702F"/>
    <w:rsid w:val="00E972EB"/>
    <w:rsid w:val="00E97699"/>
    <w:rsid w:val="00E97870"/>
    <w:rsid w:val="00EA0979"/>
    <w:rsid w:val="00EA0C38"/>
    <w:rsid w:val="00EA12EC"/>
    <w:rsid w:val="00EA1622"/>
    <w:rsid w:val="00EA1A79"/>
    <w:rsid w:val="00EA1ABB"/>
    <w:rsid w:val="00EA44F7"/>
    <w:rsid w:val="00EA4C0B"/>
    <w:rsid w:val="00EA5640"/>
    <w:rsid w:val="00EA7CD2"/>
    <w:rsid w:val="00EB2C09"/>
    <w:rsid w:val="00EB33CA"/>
    <w:rsid w:val="00EB3C51"/>
    <w:rsid w:val="00EB4E41"/>
    <w:rsid w:val="00EB5694"/>
    <w:rsid w:val="00EB7F8C"/>
    <w:rsid w:val="00EC07C8"/>
    <w:rsid w:val="00EC2088"/>
    <w:rsid w:val="00EC313B"/>
    <w:rsid w:val="00EC3339"/>
    <w:rsid w:val="00EC3E07"/>
    <w:rsid w:val="00EC4F49"/>
    <w:rsid w:val="00EC4F7A"/>
    <w:rsid w:val="00EC7A46"/>
    <w:rsid w:val="00EC7A71"/>
    <w:rsid w:val="00ED07C0"/>
    <w:rsid w:val="00ED0902"/>
    <w:rsid w:val="00ED2364"/>
    <w:rsid w:val="00ED2562"/>
    <w:rsid w:val="00ED32E2"/>
    <w:rsid w:val="00ED4EF7"/>
    <w:rsid w:val="00ED5F31"/>
    <w:rsid w:val="00EE1392"/>
    <w:rsid w:val="00EE2618"/>
    <w:rsid w:val="00EE2D53"/>
    <w:rsid w:val="00EE53EC"/>
    <w:rsid w:val="00EE6055"/>
    <w:rsid w:val="00EE76D0"/>
    <w:rsid w:val="00EF44FD"/>
    <w:rsid w:val="00EF682A"/>
    <w:rsid w:val="00EF6BB3"/>
    <w:rsid w:val="00F00401"/>
    <w:rsid w:val="00F01D05"/>
    <w:rsid w:val="00F02189"/>
    <w:rsid w:val="00F03005"/>
    <w:rsid w:val="00F03AC9"/>
    <w:rsid w:val="00F03AD8"/>
    <w:rsid w:val="00F071AE"/>
    <w:rsid w:val="00F075BE"/>
    <w:rsid w:val="00F10707"/>
    <w:rsid w:val="00F10B02"/>
    <w:rsid w:val="00F10EBB"/>
    <w:rsid w:val="00F10F7B"/>
    <w:rsid w:val="00F112E8"/>
    <w:rsid w:val="00F12757"/>
    <w:rsid w:val="00F142C1"/>
    <w:rsid w:val="00F151DC"/>
    <w:rsid w:val="00F16214"/>
    <w:rsid w:val="00F16C8D"/>
    <w:rsid w:val="00F21395"/>
    <w:rsid w:val="00F217CC"/>
    <w:rsid w:val="00F21C93"/>
    <w:rsid w:val="00F22B69"/>
    <w:rsid w:val="00F23003"/>
    <w:rsid w:val="00F231F3"/>
    <w:rsid w:val="00F320AD"/>
    <w:rsid w:val="00F34D64"/>
    <w:rsid w:val="00F34EA1"/>
    <w:rsid w:val="00F35E30"/>
    <w:rsid w:val="00F367E7"/>
    <w:rsid w:val="00F41562"/>
    <w:rsid w:val="00F43251"/>
    <w:rsid w:val="00F461BF"/>
    <w:rsid w:val="00F5000A"/>
    <w:rsid w:val="00F50692"/>
    <w:rsid w:val="00F513ED"/>
    <w:rsid w:val="00F514BD"/>
    <w:rsid w:val="00F54501"/>
    <w:rsid w:val="00F54BD9"/>
    <w:rsid w:val="00F5523E"/>
    <w:rsid w:val="00F62CFB"/>
    <w:rsid w:val="00F64125"/>
    <w:rsid w:val="00F64F7E"/>
    <w:rsid w:val="00F650C5"/>
    <w:rsid w:val="00F655C8"/>
    <w:rsid w:val="00F663FC"/>
    <w:rsid w:val="00F66FE7"/>
    <w:rsid w:val="00F73BE4"/>
    <w:rsid w:val="00F76422"/>
    <w:rsid w:val="00F8069F"/>
    <w:rsid w:val="00F80773"/>
    <w:rsid w:val="00F825EB"/>
    <w:rsid w:val="00F82D5C"/>
    <w:rsid w:val="00F8322E"/>
    <w:rsid w:val="00F8397B"/>
    <w:rsid w:val="00F8486D"/>
    <w:rsid w:val="00F8642E"/>
    <w:rsid w:val="00F86573"/>
    <w:rsid w:val="00F865DC"/>
    <w:rsid w:val="00F90A1D"/>
    <w:rsid w:val="00F91C3A"/>
    <w:rsid w:val="00F923B8"/>
    <w:rsid w:val="00F94360"/>
    <w:rsid w:val="00F96167"/>
    <w:rsid w:val="00F97704"/>
    <w:rsid w:val="00FA352E"/>
    <w:rsid w:val="00FA48EA"/>
    <w:rsid w:val="00FA5672"/>
    <w:rsid w:val="00FA6479"/>
    <w:rsid w:val="00FA7654"/>
    <w:rsid w:val="00FB0D61"/>
    <w:rsid w:val="00FB0F99"/>
    <w:rsid w:val="00FB1CF2"/>
    <w:rsid w:val="00FB2A30"/>
    <w:rsid w:val="00FB3873"/>
    <w:rsid w:val="00FB3E97"/>
    <w:rsid w:val="00FB489A"/>
    <w:rsid w:val="00FB7311"/>
    <w:rsid w:val="00FB7CC9"/>
    <w:rsid w:val="00FC026B"/>
    <w:rsid w:val="00FC0A41"/>
    <w:rsid w:val="00FC19C5"/>
    <w:rsid w:val="00FC43D5"/>
    <w:rsid w:val="00FC5DD0"/>
    <w:rsid w:val="00FC7C33"/>
    <w:rsid w:val="00FD0E80"/>
    <w:rsid w:val="00FD1468"/>
    <w:rsid w:val="00FD1764"/>
    <w:rsid w:val="00FD21E8"/>
    <w:rsid w:val="00FD419D"/>
    <w:rsid w:val="00FD61DF"/>
    <w:rsid w:val="00FE000F"/>
    <w:rsid w:val="00FE30A4"/>
    <w:rsid w:val="00FE4B02"/>
    <w:rsid w:val="00FE4F9F"/>
    <w:rsid w:val="00FE5943"/>
    <w:rsid w:val="00FE5F29"/>
    <w:rsid w:val="00FE61E2"/>
    <w:rsid w:val="00FE639F"/>
    <w:rsid w:val="00FE7BDF"/>
    <w:rsid w:val="00FF15D3"/>
    <w:rsid w:val="00FF4184"/>
    <w:rsid w:val="00FF4874"/>
    <w:rsid w:val="00FF599C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68A765E"/>
  <w15:docId w15:val="{58FC7E54-EA89-4EF7-BEDF-0F18AD28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Balk3">
    <w:name w:val="heading 3"/>
    <w:basedOn w:val="Normal"/>
    <w:next w:val="Normal"/>
    <w:qFormat/>
    <w:pPr>
      <w:keepNext/>
      <w:spacing w:line="360" w:lineRule="atLeast"/>
      <w:ind w:left="708"/>
      <w:jc w:val="center"/>
      <w:outlineLvl w:val="2"/>
    </w:pPr>
    <w:rPr>
      <w:b/>
      <w:szCs w:val="20"/>
      <w:lang w:eastAsia="tr-TR"/>
    </w:rPr>
  </w:style>
  <w:style w:type="paragraph" w:styleId="Balk6">
    <w:name w:val="heading 6"/>
    <w:basedOn w:val="Normal"/>
    <w:next w:val="Normal"/>
    <w:qFormat/>
    <w:rsid w:val="00363A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US"/>
    </w:rPr>
  </w:style>
  <w:style w:type="paragraph" w:styleId="GvdeMetni">
    <w:name w:val="Body Text"/>
    <w:basedOn w:val="Normal"/>
    <w:rPr>
      <w:szCs w:val="20"/>
      <w:lang w:eastAsia="tr-TR"/>
    </w:rPr>
  </w:style>
  <w:style w:type="paragraph" w:customStyle="1" w:styleId="NormalkiYanaYasla">
    <w:name w:val="Normal + İki Yana Yasla"/>
    <w:basedOn w:val="Normal"/>
    <w:rsid w:val="008F374C"/>
    <w:pPr>
      <w:jc w:val="both"/>
    </w:pPr>
  </w:style>
  <w:style w:type="table" w:styleId="TabloKlavuzu">
    <w:name w:val="Table Grid"/>
    <w:basedOn w:val="NormalTablo"/>
    <w:rsid w:val="0046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B94DBD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link w:val="BalonMetniChar"/>
    <w:rsid w:val="00EE13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E1392"/>
    <w:rPr>
      <w:rFonts w:ascii="Tahoma" w:hAnsi="Tahoma" w:cs="Tahoma"/>
      <w:sz w:val="16"/>
      <w:szCs w:val="16"/>
      <w:lang w:eastAsia="en-US"/>
    </w:rPr>
  </w:style>
  <w:style w:type="paragraph" w:customStyle="1" w:styleId="stbilgi">
    <w:name w:val="Üstbilgi"/>
    <w:basedOn w:val="Normal"/>
    <w:link w:val="stbilgiChar"/>
    <w:uiPriority w:val="99"/>
    <w:rsid w:val="006C46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C4605"/>
    <w:rPr>
      <w:sz w:val="24"/>
      <w:szCs w:val="24"/>
      <w:lang w:eastAsia="en-US"/>
    </w:rPr>
  </w:style>
  <w:style w:type="paragraph" w:customStyle="1" w:styleId="Altbilgi">
    <w:name w:val="Altbilgi"/>
    <w:basedOn w:val="Normal"/>
    <w:link w:val="AltbilgiChar"/>
    <w:rsid w:val="006C46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C4605"/>
    <w:rPr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23594E"/>
    <w:pPr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rsid w:val="00516E8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16E86"/>
    <w:rPr>
      <w:sz w:val="20"/>
      <w:szCs w:val="20"/>
    </w:rPr>
  </w:style>
  <w:style w:type="character" w:customStyle="1" w:styleId="AklamaMetniChar">
    <w:name w:val="Açıklama Metni Char"/>
    <w:link w:val="AklamaMetni"/>
    <w:rsid w:val="00516E8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516E86"/>
    <w:rPr>
      <w:b/>
      <w:bCs/>
    </w:rPr>
  </w:style>
  <w:style w:type="character" w:customStyle="1" w:styleId="AklamaKonusuChar">
    <w:name w:val="Açıklama Konusu Char"/>
    <w:link w:val="AklamaKonusu"/>
    <w:rsid w:val="00516E86"/>
    <w:rPr>
      <w:b/>
      <w:bCs/>
      <w:lang w:eastAsia="en-US"/>
    </w:rPr>
  </w:style>
  <w:style w:type="character" w:customStyle="1" w:styleId="stBilgiChar0">
    <w:name w:val="Üst Bilgi Char"/>
    <w:uiPriority w:val="99"/>
    <w:rsid w:val="009A1E04"/>
  </w:style>
  <w:style w:type="paragraph" w:styleId="ListeParagraf">
    <w:name w:val="List Paragraph"/>
    <w:basedOn w:val="Normal"/>
    <w:uiPriority w:val="34"/>
    <w:qFormat/>
    <w:rsid w:val="00F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954B-B250-4693-ADB0-D2D46C1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E.U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FEN043</dc:creator>
  <cp:keywords/>
  <dc:description/>
  <cp:lastModifiedBy>Pc</cp:lastModifiedBy>
  <cp:revision>7</cp:revision>
  <cp:lastPrinted>2022-05-30T13:39:00Z</cp:lastPrinted>
  <dcterms:created xsi:type="dcterms:W3CDTF">2022-05-30T13:35:00Z</dcterms:created>
  <dcterms:modified xsi:type="dcterms:W3CDTF">2022-05-31T10:24:00Z</dcterms:modified>
</cp:coreProperties>
</file>